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E4" w:rsidRDefault="00311B50" w:rsidP="00FD31D2">
      <w:pPr>
        <w:spacing w:line="240" w:lineRule="atLeast"/>
      </w:pPr>
      <w:r>
        <w:t xml:space="preserve"> </w:t>
      </w:r>
    </w:p>
    <w:p w:rsidR="003E1418" w:rsidRDefault="003E1418" w:rsidP="00FD31D2">
      <w:pPr>
        <w:spacing w:line="240" w:lineRule="atLeast"/>
      </w:pPr>
    </w:p>
    <w:p w:rsidR="003E1418" w:rsidRDefault="003E1418" w:rsidP="00FD31D2">
      <w:pPr>
        <w:spacing w:line="240" w:lineRule="atLeast"/>
      </w:pPr>
    </w:p>
    <w:p w:rsidR="00FD31D2" w:rsidRDefault="002B1E58" w:rsidP="00FD31D2">
      <w:pPr>
        <w:spacing w:line="240" w:lineRule="atLeast"/>
      </w:pPr>
      <w:r w:rsidRPr="002B1E58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69.75pt;margin-top:-53.35pt;width:73.1pt;height:100.15pt;z-index:25166336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" strokecolor="white">
            <v:textbox style="mso-next-textbox:#Надпись 6;mso-fit-shape-to-text:t">
              <w:txbxContent>
                <w:p w:rsidR="00E319E4" w:rsidRDefault="00E319E4" w:rsidP="00FD31D2">
                  <w:r w:rsidRPr="004A7299">
                    <w:rPr>
                      <w:noProof/>
                    </w:rPr>
                    <w:drawing>
                      <wp:inline distT="0" distB="0" distL="0" distR="0">
                        <wp:extent cx="738505" cy="1169670"/>
                        <wp:effectExtent l="0" t="0" r="4445" b="0"/>
                        <wp:docPr id="8" name="Рисунок 8" descr="kinel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inel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505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31D2" w:rsidRPr="006F00C7" w:rsidRDefault="002B1E58" w:rsidP="00FD31D2">
      <w:pPr>
        <w:spacing w:line="240" w:lineRule="atLeast"/>
        <w:rPr>
          <w:sz w:val="16"/>
        </w:rPr>
      </w:pPr>
      <w:r w:rsidRPr="002B1E58">
        <w:rPr>
          <w:noProof/>
        </w:rPr>
        <w:pict>
          <v:line id="Прямая соединительная линия 4" o:spid="_x0000_s1030" style="position:absolute;z-index:251659264;visibility:visible" from="-50.35pt,481.9pt" to="-2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" stroked="f">
            <v:stroke endarrow="block"/>
          </v:line>
        </w:pict>
      </w:r>
    </w:p>
    <w:p w:rsidR="00FD31D2" w:rsidRPr="006F00C7" w:rsidRDefault="00FD31D2" w:rsidP="00FD31D2">
      <w:pPr>
        <w:spacing w:line="240" w:lineRule="atLeast"/>
        <w:rPr>
          <w:sz w:val="16"/>
        </w:rPr>
      </w:pPr>
    </w:p>
    <w:p w:rsidR="00FD31D2" w:rsidRPr="006F00C7" w:rsidRDefault="002B1E58" w:rsidP="00FD31D2">
      <w:pPr>
        <w:spacing w:line="240" w:lineRule="atLeast"/>
        <w:rPr>
          <w:sz w:val="16"/>
        </w:rPr>
      </w:pPr>
      <w:r>
        <w:rPr>
          <w:noProof/>
          <w:sz w:val="16"/>
        </w:rPr>
        <w:pict>
          <v:shape id="Надпись 3" o:spid="_x0000_s1027" type="#_x0000_t202" style="position:absolute;margin-left:-25pt;margin-top:2.2pt;width:274.1pt;height:15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" stroked="f">
            <v:textbox style="mso-next-textbox:#Надпись 3">
              <w:txbxContent>
                <w:p w:rsidR="00E319E4" w:rsidRPr="00BC218A" w:rsidRDefault="00E319E4" w:rsidP="00FD31D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319E4" w:rsidRPr="00BC218A" w:rsidRDefault="00E319E4" w:rsidP="00FD31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18A">
                    <w:rPr>
                      <w:b/>
                      <w:sz w:val="28"/>
                      <w:szCs w:val="28"/>
                    </w:rPr>
                    <w:t>РОССИЙСКАЯ ФЕД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BC218A">
                    <w:rPr>
                      <w:b/>
                      <w:sz w:val="28"/>
                      <w:szCs w:val="28"/>
                    </w:rPr>
                    <w:t>РАЦИЯ</w:t>
                  </w:r>
                </w:p>
                <w:p w:rsidR="00E319E4" w:rsidRPr="00445966" w:rsidRDefault="00E319E4" w:rsidP="00FD31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E319E4" w:rsidRPr="00445966" w:rsidRDefault="00E319E4" w:rsidP="00FD31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5966">
                    <w:rPr>
                      <w:b/>
                      <w:sz w:val="28"/>
                      <w:szCs w:val="28"/>
                    </w:rPr>
                    <w:t>Кинель-Черкасского района</w:t>
                  </w:r>
                </w:p>
                <w:p w:rsidR="00E319E4" w:rsidRDefault="00E319E4" w:rsidP="00FD31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E319E4" w:rsidRPr="00BC218A" w:rsidRDefault="00E319E4" w:rsidP="00FD31D2">
                  <w:pPr>
                    <w:jc w:val="center"/>
                    <w:rPr>
                      <w:b/>
                    </w:rPr>
                  </w:pPr>
                </w:p>
                <w:p w:rsidR="00E319E4" w:rsidRPr="004A7299" w:rsidRDefault="00E319E4" w:rsidP="00FD31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319E4" w:rsidRPr="00BC218A" w:rsidRDefault="00E319E4" w:rsidP="00FD31D2">
                  <w:pPr>
                    <w:jc w:val="center"/>
                  </w:pPr>
                </w:p>
                <w:p w:rsidR="00E319E4" w:rsidRPr="00445966" w:rsidRDefault="00BB06E1" w:rsidP="00FD31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2.06.2018 № 695</w:t>
                  </w:r>
                </w:p>
                <w:p w:rsidR="00E319E4" w:rsidRDefault="00E319E4" w:rsidP="00FD31D2">
                  <w:pPr>
                    <w:jc w:val="center"/>
                    <w:rPr>
                      <w:sz w:val="28"/>
                      <w:szCs w:val="28"/>
                    </w:rPr>
                  </w:pPr>
                  <w:r w:rsidRPr="00445966">
                    <w:rPr>
                      <w:sz w:val="28"/>
                      <w:szCs w:val="28"/>
                    </w:rPr>
                    <w:t>с. Кинель-Черкассы</w:t>
                  </w:r>
                </w:p>
                <w:p w:rsidR="00E319E4" w:rsidRPr="00445966" w:rsidRDefault="00E319E4" w:rsidP="00FD31D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319E4" w:rsidRPr="00445966" w:rsidRDefault="00E319E4" w:rsidP="00FD31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D31D2" w:rsidRPr="006F00C7" w:rsidRDefault="00FD31D2" w:rsidP="00FD31D2">
      <w:pPr>
        <w:spacing w:line="240" w:lineRule="atLeast"/>
        <w:rPr>
          <w:sz w:val="16"/>
        </w:rPr>
      </w:pPr>
    </w:p>
    <w:p w:rsidR="00FD31D2" w:rsidRPr="006F00C7" w:rsidRDefault="00FD31D2" w:rsidP="00FD31D2">
      <w:pPr>
        <w:spacing w:line="240" w:lineRule="atLeast"/>
        <w:rPr>
          <w:sz w:val="16"/>
        </w:rPr>
      </w:pPr>
    </w:p>
    <w:p w:rsidR="00FD31D2" w:rsidRPr="006F00C7" w:rsidRDefault="00FD31D2" w:rsidP="00FD31D2">
      <w:pPr>
        <w:spacing w:line="240" w:lineRule="atLeast"/>
        <w:rPr>
          <w:sz w:val="16"/>
        </w:rPr>
      </w:pPr>
    </w:p>
    <w:p w:rsidR="00FD31D2" w:rsidRPr="006F00C7" w:rsidRDefault="00FD31D2" w:rsidP="00FD31D2">
      <w:pPr>
        <w:spacing w:line="240" w:lineRule="atLeast"/>
        <w:rPr>
          <w:sz w:val="16"/>
        </w:rPr>
      </w:pPr>
    </w:p>
    <w:p w:rsidR="00FD31D2" w:rsidRPr="006F00C7" w:rsidRDefault="00FD31D2" w:rsidP="00FD31D2">
      <w:pPr>
        <w:spacing w:line="240" w:lineRule="atLeast"/>
        <w:rPr>
          <w:sz w:val="16"/>
        </w:rPr>
      </w:pPr>
    </w:p>
    <w:p w:rsidR="00FD31D2" w:rsidRPr="006F00C7" w:rsidRDefault="002B1E58" w:rsidP="00FD31D2">
      <w:pPr>
        <w:pStyle w:val="a3"/>
        <w:spacing w:line="240" w:lineRule="auto"/>
        <w:jc w:val="center"/>
        <w:rPr>
          <w:noProof/>
        </w:rPr>
      </w:pPr>
      <w:r w:rsidRPr="002B1E58">
        <w:rPr>
          <w:noProof/>
          <w:sz w:val="24"/>
        </w:rPr>
        <w:pict>
          <v:line id="Прямая соединительная линия 2" o:spid="_x0000_s1029" style="position:absolute;left:0;text-align:left;z-index:251661312;visibility:visible" from="234pt,6.8pt" to="234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">
            <v:stroke endarrow="open"/>
          </v:line>
        </w:pict>
      </w:r>
      <w:r w:rsidR="00311B50">
        <w:rPr>
          <w:noProof/>
        </w:rPr>
        <w:t xml:space="preserve">                                                                                  </w:t>
      </w:r>
      <w:r w:rsidR="00BB06E1">
        <w:rPr>
          <w:noProof/>
        </w:rPr>
        <w:t xml:space="preserve">                               </w:t>
      </w:r>
    </w:p>
    <w:p w:rsidR="00FD31D2" w:rsidRPr="006F00C7" w:rsidRDefault="002B1E58" w:rsidP="00FD31D2">
      <w:pPr>
        <w:pStyle w:val="a3"/>
        <w:spacing w:line="240" w:lineRule="auto"/>
        <w:jc w:val="center"/>
        <w:rPr>
          <w:noProof/>
        </w:rPr>
      </w:pPr>
      <w:r w:rsidRPr="002B1E58">
        <w:rPr>
          <w:noProof/>
          <w:sz w:val="24"/>
        </w:rPr>
        <w:pict>
          <v:rect id="Прямоугольник 1" o:spid="_x0000_s1028" style="position:absolute;left:0;text-align:left;margin-left:210pt;margin-top:11.6pt;width:45.8pt;height:2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" stroked="f">
            <v:textbox>
              <w:txbxContent>
                <w:p w:rsidR="00E319E4" w:rsidRDefault="00E319E4" w:rsidP="00FD31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-3 инт</w:t>
                  </w:r>
                </w:p>
              </w:txbxContent>
            </v:textbox>
          </v:rect>
        </w:pict>
      </w:r>
      <w:r w:rsidR="00311B50">
        <w:rPr>
          <w:noProof/>
        </w:rPr>
        <w:t xml:space="preserve">               </w:t>
      </w:r>
    </w:p>
    <w:p w:rsidR="00FD31D2" w:rsidRDefault="00FD31D2" w:rsidP="00FD31D2">
      <w:pPr>
        <w:pStyle w:val="a3"/>
        <w:spacing w:line="240" w:lineRule="auto"/>
        <w:jc w:val="center"/>
        <w:rPr>
          <w:noProof/>
        </w:rPr>
      </w:pPr>
    </w:p>
    <w:p w:rsidR="00FD31D2" w:rsidRDefault="00FD31D2" w:rsidP="00FD31D2">
      <w:pPr>
        <w:pStyle w:val="a3"/>
        <w:spacing w:line="240" w:lineRule="auto"/>
        <w:jc w:val="center"/>
        <w:rPr>
          <w:noProof/>
        </w:rPr>
      </w:pPr>
    </w:p>
    <w:p w:rsidR="00FD31D2" w:rsidRDefault="00FD31D2" w:rsidP="00FD31D2">
      <w:pPr>
        <w:pStyle w:val="a3"/>
        <w:jc w:val="center"/>
        <w:rPr>
          <w:noProof/>
        </w:rPr>
      </w:pPr>
    </w:p>
    <w:p w:rsidR="00FD31D2" w:rsidRDefault="00FD31D2" w:rsidP="00FD31D2">
      <w:pPr>
        <w:pStyle w:val="a3"/>
        <w:jc w:val="center"/>
        <w:rPr>
          <w:noProof/>
        </w:rPr>
      </w:pPr>
    </w:p>
    <w:tbl>
      <w:tblPr>
        <w:tblW w:w="5495" w:type="dxa"/>
        <w:tblLook w:val="04A0"/>
      </w:tblPr>
      <w:tblGrid>
        <w:gridCol w:w="5495"/>
      </w:tblGrid>
      <w:tr w:rsidR="00FD31D2" w:rsidTr="00401936">
        <w:tc>
          <w:tcPr>
            <w:tcW w:w="5495" w:type="dxa"/>
            <w:shd w:val="clear" w:color="auto" w:fill="auto"/>
          </w:tcPr>
          <w:p w:rsidR="00FD31D2" w:rsidRDefault="00FD31D2" w:rsidP="00401936">
            <w:pPr>
              <w:pStyle w:val="a3"/>
              <w:spacing w:line="240" w:lineRule="auto"/>
              <w:rPr>
                <w:noProof/>
              </w:rPr>
            </w:pPr>
          </w:p>
          <w:p w:rsidR="00FD31D2" w:rsidRDefault="00FD31D2" w:rsidP="00EB764A">
            <w:pPr>
              <w:pStyle w:val="a3"/>
              <w:spacing w:line="240" w:lineRule="auto"/>
              <w:rPr>
                <w:noProof/>
              </w:rPr>
            </w:pPr>
            <w:r>
              <w:rPr>
                <w:noProof/>
              </w:rPr>
              <w:t>[</w:t>
            </w:r>
            <w:r w:rsidR="00495808">
              <w:rPr>
                <w:noProof/>
              </w:rPr>
              <w:t>О внесении изменений в постановление Администрации Кинель-Черкасского района от</w:t>
            </w:r>
            <w:r w:rsidRPr="00F94FCB">
              <w:rPr>
                <w:noProof/>
              </w:rPr>
              <w:t xml:space="preserve"> </w:t>
            </w:r>
            <w:r>
              <w:rPr>
                <w:noProof/>
              </w:rPr>
              <w:t>04.12.2017</w:t>
            </w:r>
            <w:r w:rsidRPr="00F94FCB">
              <w:rPr>
                <w:noProof/>
              </w:rPr>
              <w:t xml:space="preserve"> № </w:t>
            </w:r>
            <w:r>
              <w:rPr>
                <w:noProof/>
              </w:rPr>
              <w:t>1470</w:t>
            </w:r>
            <w:r w:rsidRPr="00F94FCB">
              <w:rPr>
                <w:noProof/>
              </w:rPr>
              <w:t xml:space="preserve"> «</w:t>
            </w:r>
            <w:r w:rsidRPr="0097030B">
              <w:rPr>
                <w:szCs w:val="28"/>
              </w:rPr>
              <w:t>Об утверждении муниципальной программы «Формирование современной городской среды муниципального района Кинель-Черкасский Самарской области</w:t>
            </w:r>
            <w:r w:rsidR="00495808">
              <w:rPr>
                <w:szCs w:val="28"/>
              </w:rPr>
              <w:t xml:space="preserve"> </w:t>
            </w:r>
            <w:r w:rsidR="00745D91">
              <w:rPr>
                <w:szCs w:val="28"/>
              </w:rPr>
              <w:t>на 2018-2022 годы</w:t>
            </w:r>
            <w:r w:rsidR="006041C9">
              <w:rPr>
                <w:szCs w:val="28"/>
              </w:rPr>
              <w:t>»</w:t>
            </w:r>
            <w:r w:rsidRPr="00F94FCB">
              <w:rPr>
                <w:noProof/>
              </w:rPr>
              <w:t>]</w:t>
            </w:r>
          </w:p>
        </w:tc>
        <w:bookmarkStart w:id="0" w:name="_GoBack"/>
        <w:bookmarkEnd w:id="0"/>
      </w:tr>
    </w:tbl>
    <w:p w:rsidR="00FD31D2" w:rsidRDefault="00FD31D2" w:rsidP="00FD31D2">
      <w:pPr>
        <w:pStyle w:val="a3"/>
        <w:rPr>
          <w:noProof/>
        </w:rPr>
      </w:pPr>
      <w:r>
        <w:rPr>
          <w:noProof/>
        </w:rPr>
        <w:tab/>
      </w:r>
    </w:p>
    <w:p w:rsidR="00FD31D2" w:rsidRDefault="00FD31D2" w:rsidP="00FD31D2">
      <w:pPr>
        <w:pStyle w:val="a3"/>
        <w:rPr>
          <w:noProof/>
        </w:rPr>
      </w:pPr>
    </w:p>
    <w:p w:rsidR="00FD31D2" w:rsidRDefault="00FD31D2" w:rsidP="002140AD">
      <w:pPr>
        <w:pStyle w:val="a3"/>
        <w:ind w:firstLine="709"/>
        <w:rPr>
          <w:noProof/>
        </w:rPr>
      </w:pPr>
      <w:r>
        <w:rPr>
          <w:noProof/>
        </w:rPr>
        <w:t>Руководствуясь распоряжением Администрации Кинель-Черкасского района от</w:t>
      </w:r>
      <w:r w:rsidR="00BB06E1">
        <w:rPr>
          <w:noProof/>
        </w:rPr>
        <w:t xml:space="preserve"> 15.06.2018 </w:t>
      </w:r>
      <w:r>
        <w:rPr>
          <w:noProof/>
        </w:rPr>
        <w:t xml:space="preserve">№ </w:t>
      </w:r>
      <w:r w:rsidR="00BB06E1">
        <w:rPr>
          <w:noProof/>
        </w:rPr>
        <w:t>265-р</w:t>
      </w:r>
      <w:r>
        <w:rPr>
          <w:noProof/>
        </w:rPr>
        <w:t xml:space="preserve"> «О разработке проекта постановления Админист</w:t>
      </w:r>
      <w:r w:rsidR="00D3049A">
        <w:rPr>
          <w:noProof/>
        </w:rPr>
        <w:t>рации Кинель-Черкасского района</w:t>
      </w:r>
      <w:r w:rsidR="002140AD">
        <w:rPr>
          <w:noProof/>
        </w:rPr>
        <w:t xml:space="preserve"> «О внесении изменений в постановление Администрации Кинель-Черкасского района от</w:t>
      </w:r>
      <w:r w:rsidR="002140AD" w:rsidRPr="00F94FCB">
        <w:rPr>
          <w:noProof/>
        </w:rPr>
        <w:t xml:space="preserve"> </w:t>
      </w:r>
      <w:r w:rsidR="002140AD">
        <w:rPr>
          <w:noProof/>
        </w:rPr>
        <w:t>04.12.2017</w:t>
      </w:r>
      <w:r w:rsidR="002140AD" w:rsidRPr="00F94FCB">
        <w:rPr>
          <w:noProof/>
        </w:rPr>
        <w:t xml:space="preserve"> № </w:t>
      </w:r>
      <w:r w:rsidR="002140AD">
        <w:rPr>
          <w:noProof/>
        </w:rPr>
        <w:t>1470</w:t>
      </w:r>
      <w:r w:rsidR="002140AD" w:rsidRPr="00F94FCB">
        <w:rPr>
          <w:noProof/>
        </w:rPr>
        <w:t xml:space="preserve"> «</w:t>
      </w:r>
      <w:r w:rsidR="002140AD" w:rsidRPr="0097030B">
        <w:rPr>
          <w:szCs w:val="28"/>
        </w:rPr>
        <w:t>Об утверждении муниципальной программы «Формирование современной городской среды муниципального района Кинель-Черкасский Самарской области</w:t>
      </w:r>
      <w:r w:rsidR="002140AD">
        <w:rPr>
          <w:szCs w:val="28"/>
        </w:rPr>
        <w:t xml:space="preserve"> </w:t>
      </w:r>
      <w:r w:rsidR="002140AD" w:rsidRPr="0097030B">
        <w:rPr>
          <w:szCs w:val="28"/>
        </w:rPr>
        <w:t>на 2018-2022 годы»</w:t>
      </w:r>
      <w:r>
        <w:rPr>
          <w:noProof/>
        </w:rPr>
        <w:t>, ПОСТАНОВЛЯЮ:</w:t>
      </w:r>
    </w:p>
    <w:p w:rsidR="00FD31D2" w:rsidRDefault="00FD31D2" w:rsidP="00FD31D2">
      <w:pPr>
        <w:pStyle w:val="a3"/>
        <w:ind w:firstLine="709"/>
        <w:rPr>
          <w:noProof/>
        </w:rPr>
      </w:pPr>
      <w:r>
        <w:rPr>
          <w:noProof/>
        </w:rPr>
        <w:t xml:space="preserve">1. Внести в постановление Администрации Кинель-Черкасского района </w:t>
      </w:r>
      <w:r w:rsidR="00594C3F">
        <w:rPr>
          <w:noProof/>
        </w:rPr>
        <w:t xml:space="preserve"> </w:t>
      </w:r>
      <w:r w:rsidR="00745D91">
        <w:rPr>
          <w:noProof/>
        </w:rPr>
        <w:t xml:space="preserve">от 04.12.2017 № 1470 </w:t>
      </w:r>
      <w:r w:rsidR="006344BC" w:rsidRPr="00F94FCB">
        <w:rPr>
          <w:noProof/>
        </w:rPr>
        <w:t>«</w:t>
      </w:r>
      <w:r w:rsidR="006344BC" w:rsidRPr="0097030B">
        <w:rPr>
          <w:szCs w:val="28"/>
        </w:rPr>
        <w:t>Об утверждении муниципальной программы «Формирование современной городской среды муниципального района Кинель-Черкасский Самарской области</w:t>
      </w:r>
      <w:r w:rsidR="006344BC">
        <w:rPr>
          <w:szCs w:val="28"/>
        </w:rPr>
        <w:t xml:space="preserve"> </w:t>
      </w:r>
      <w:r w:rsidR="006344BC" w:rsidRPr="0097030B">
        <w:rPr>
          <w:szCs w:val="28"/>
        </w:rPr>
        <w:t>на 2018-2022 г</w:t>
      </w:r>
      <w:r w:rsidR="006344BC">
        <w:rPr>
          <w:szCs w:val="28"/>
        </w:rPr>
        <w:t>оды</w:t>
      </w:r>
      <w:r w:rsidR="00594C3F" w:rsidRPr="0097030B">
        <w:rPr>
          <w:szCs w:val="28"/>
        </w:rPr>
        <w:t>»</w:t>
      </w:r>
      <w:r w:rsidR="0080724E">
        <w:rPr>
          <w:szCs w:val="28"/>
        </w:rPr>
        <w:t xml:space="preserve"> </w:t>
      </w:r>
      <w:r w:rsidR="00BA4395">
        <w:rPr>
          <w:noProof/>
        </w:rPr>
        <w:t>следующие изменения:</w:t>
      </w:r>
    </w:p>
    <w:p w:rsidR="00BA4395" w:rsidRDefault="00BA4395" w:rsidP="003C2E59">
      <w:pPr>
        <w:pStyle w:val="a3"/>
        <w:rPr>
          <w:szCs w:val="28"/>
        </w:rPr>
      </w:pPr>
      <w:r>
        <w:rPr>
          <w:noProof/>
        </w:rPr>
        <w:lastRenderedPageBreak/>
        <w:t>в муниципальной программе «</w:t>
      </w:r>
      <w:r w:rsidRPr="0097030B">
        <w:rPr>
          <w:szCs w:val="28"/>
        </w:rPr>
        <w:t>Формирование современной городской среды муниципального района Кинель-Черкасский Самарской области</w:t>
      </w:r>
      <w:r w:rsidR="006344BC">
        <w:rPr>
          <w:szCs w:val="28"/>
        </w:rPr>
        <w:t xml:space="preserve"> </w:t>
      </w:r>
      <w:r w:rsidRPr="0097030B">
        <w:rPr>
          <w:szCs w:val="28"/>
        </w:rPr>
        <w:t>на 2018-2022 годы</w:t>
      </w:r>
      <w:r>
        <w:rPr>
          <w:szCs w:val="28"/>
        </w:rPr>
        <w:t>» (далее – муниципальная программа):</w:t>
      </w:r>
    </w:p>
    <w:p w:rsidR="00BA4395" w:rsidRDefault="006041C9" w:rsidP="003C2E59">
      <w:pPr>
        <w:pStyle w:val="a3"/>
        <w:ind w:left="-142"/>
        <w:rPr>
          <w:szCs w:val="28"/>
        </w:rPr>
      </w:pPr>
      <w:r>
        <w:rPr>
          <w:szCs w:val="28"/>
        </w:rPr>
        <w:t xml:space="preserve">          </w:t>
      </w:r>
      <w:r w:rsidR="00BA4395">
        <w:rPr>
          <w:szCs w:val="28"/>
        </w:rPr>
        <w:t>в паспорте муниципальной программы:</w:t>
      </w:r>
    </w:p>
    <w:p w:rsidR="00EC7FC7" w:rsidRDefault="006041C9" w:rsidP="006041C9">
      <w:pPr>
        <w:pStyle w:val="a3"/>
        <w:tabs>
          <w:tab w:val="left" w:pos="567"/>
        </w:tabs>
        <w:ind w:left="-142"/>
        <w:rPr>
          <w:szCs w:val="28"/>
        </w:rPr>
      </w:pPr>
      <w:r>
        <w:rPr>
          <w:szCs w:val="28"/>
        </w:rPr>
        <w:t xml:space="preserve">          в</w:t>
      </w:r>
      <w:r w:rsidR="00EC7FC7">
        <w:rPr>
          <w:szCs w:val="28"/>
        </w:rPr>
        <w:t xml:space="preserve"> графе «Показатели (индикаторы) муниципальной программы»   </w:t>
      </w:r>
      <w:r w:rsidR="00066848">
        <w:rPr>
          <w:szCs w:val="28"/>
        </w:rPr>
        <w:t xml:space="preserve">добавить слова «Количество благоустроенных общественных территорий; </w:t>
      </w:r>
      <w:r w:rsidR="00066848">
        <w:t>Уровень информированности населения о планируемых объектах благоустройства общественных территорий участвующих в рейтинговом голосовании».</w:t>
      </w:r>
    </w:p>
    <w:p w:rsidR="003C2E59" w:rsidRDefault="001540D8" w:rsidP="003C2E59">
      <w:pPr>
        <w:keepNext/>
        <w:keepLines/>
        <w:spacing w:line="360" w:lineRule="auto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5D91">
        <w:rPr>
          <w:sz w:val="28"/>
          <w:szCs w:val="28"/>
        </w:rPr>
        <w:t>Таблицу п</w:t>
      </w:r>
      <w:r w:rsidR="00F61291" w:rsidRPr="00173B32">
        <w:rPr>
          <w:sz w:val="28"/>
          <w:szCs w:val="28"/>
        </w:rPr>
        <w:t>еречень</w:t>
      </w:r>
      <w:r w:rsidR="003C2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1291" w:rsidRPr="00173B32">
        <w:rPr>
          <w:sz w:val="28"/>
          <w:szCs w:val="28"/>
        </w:rPr>
        <w:t xml:space="preserve">показателей </w:t>
      </w:r>
      <w:r w:rsidR="003C2E59">
        <w:rPr>
          <w:sz w:val="28"/>
          <w:szCs w:val="28"/>
        </w:rPr>
        <w:t xml:space="preserve"> </w:t>
      </w:r>
      <w:r w:rsidR="00F61291" w:rsidRPr="00173B32">
        <w:rPr>
          <w:sz w:val="28"/>
          <w:szCs w:val="28"/>
        </w:rPr>
        <w:t>(индикаторов),</w:t>
      </w:r>
      <w:r w:rsidR="003C2E59">
        <w:rPr>
          <w:sz w:val="28"/>
          <w:szCs w:val="28"/>
        </w:rPr>
        <w:t xml:space="preserve"> </w:t>
      </w:r>
      <w:r w:rsidR="00F61291" w:rsidRPr="00173B32">
        <w:rPr>
          <w:sz w:val="28"/>
          <w:szCs w:val="28"/>
        </w:rPr>
        <w:t xml:space="preserve"> характеризующих </w:t>
      </w:r>
      <w:r w:rsidR="003C2E59">
        <w:rPr>
          <w:sz w:val="28"/>
          <w:szCs w:val="28"/>
        </w:rPr>
        <w:t xml:space="preserve"> </w:t>
      </w:r>
      <w:r w:rsidR="00F61291" w:rsidRPr="00173B32">
        <w:rPr>
          <w:sz w:val="28"/>
          <w:szCs w:val="28"/>
        </w:rPr>
        <w:t>ежегодный</w:t>
      </w:r>
      <w:r w:rsidR="003C2E59">
        <w:rPr>
          <w:sz w:val="28"/>
          <w:szCs w:val="28"/>
        </w:rPr>
        <w:t xml:space="preserve">  </w:t>
      </w:r>
      <w:r w:rsidR="00F61291" w:rsidRPr="00173B32">
        <w:rPr>
          <w:sz w:val="28"/>
          <w:szCs w:val="28"/>
        </w:rPr>
        <w:t>ход</w:t>
      </w:r>
    </w:p>
    <w:p w:rsidR="00F61291" w:rsidRDefault="00F61291" w:rsidP="003C2E59">
      <w:pPr>
        <w:keepNext/>
        <w:keepLines/>
        <w:spacing w:line="360" w:lineRule="auto"/>
        <w:ind w:left="-142" w:right="-284"/>
        <w:jc w:val="both"/>
        <w:rPr>
          <w:sz w:val="28"/>
          <w:szCs w:val="28"/>
        </w:rPr>
      </w:pPr>
      <w:r w:rsidRPr="00173B32">
        <w:rPr>
          <w:sz w:val="28"/>
          <w:szCs w:val="28"/>
        </w:rPr>
        <w:t xml:space="preserve"> и </w:t>
      </w:r>
      <w:r w:rsidR="003C2E59">
        <w:rPr>
          <w:sz w:val="28"/>
          <w:szCs w:val="28"/>
        </w:rPr>
        <w:t xml:space="preserve">       </w:t>
      </w:r>
      <w:r w:rsidRPr="00173B32">
        <w:rPr>
          <w:sz w:val="28"/>
          <w:szCs w:val="28"/>
        </w:rPr>
        <w:t xml:space="preserve">итоги </w:t>
      </w:r>
      <w:r w:rsidR="00E319E4">
        <w:rPr>
          <w:sz w:val="28"/>
          <w:szCs w:val="28"/>
        </w:rPr>
        <w:t xml:space="preserve"> </w:t>
      </w:r>
      <w:r w:rsidRPr="00173B32">
        <w:rPr>
          <w:sz w:val="28"/>
          <w:szCs w:val="28"/>
        </w:rPr>
        <w:t>муниципальной программы</w:t>
      </w:r>
      <w:r w:rsidR="00DA35F2">
        <w:rPr>
          <w:sz w:val="28"/>
          <w:szCs w:val="28"/>
        </w:rPr>
        <w:t>,</w:t>
      </w:r>
      <w:r w:rsidR="00E319E4">
        <w:rPr>
          <w:sz w:val="28"/>
          <w:szCs w:val="28"/>
        </w:rPr>
        <w:t xml:space="preserve"> </w:t>
      </w:r>
      <w:r w:rsidR="00745D91">
        <w:rPr>
          <w:sz w:val="28"/>
          <w:szCs w:val="28"/>
        </w:rPr>
        <w:t>изложить</w:t>
      </w:r>
      <w:r w:rsidR="001540D8">
        <w:rPr>
          <w:sz w:val="28"/>
          <w:szCs w:val="28"/>
        </w:rPr>
        <w:t xml:space="preserve"> в следующей редакции:</w:t>
      </w:r>
    </w:p>
    <w:p w:rsidR="00066848" w:rsidRDefault="00066848" w:rsidP="003C2E59">
      <w:pPr>
        <w:keepNext/>
        <w:keepLines/>
        <w:spacing w:line="360" w:lineRule="auto"/>
        <w:ind w:left="-142" w:right="-284"/>
        <w:jc w:val="both"/>
        <w:rPr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833"/>
        <w:gridCol w:w="1132"/>
        <w:gridCol w:w="8"/>
        <w:gridCol w:w="842"/>
        <w:gridCol w:w="9"/>
        <w:gridCol w:w="842"/>
        <w:gridCol w:w="8"/>
        <w:gridCol w:w="847"/>
        <w:gridCol w:w="852"/>
        <w:gridCol w:w="852"/>
        <w:gridCol w:w="851"/>
        <w:gridCol w:w="851"/>
      </w:tblGrid>
      <w:tr w:rsidR="00E319E4" w:rsidRPr="00173B32" w:rsidTr="003C2E59">
        <w:trPr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 w:right="-120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E319E4" w:rsidRDefault="00E319E4" w:rsidP="00E319E4">
            <w:pPr>
              <w:keepNext/>
              <w:keepLines/>
              <w:spacing w:line="276" w:lineRule="auto"/>
              <w:ind w:right="86"/>
              <w:jc w:val="center"/>
              <w:rPr>
                <w:spacing w:val="-10"/>
                <w:lang w:eastAsia="en-US"/>
              </w:rPr>
            </w:pPr>
            <w:r w:rsidRPr="00173B32">
              <w:rPr>
                <w:spacing w:val="-10"/>
                <w:lang w:eastAsia="en-US"/>
              </w:rPr>
              <w:t>Наименование цели, задачи, показателя (индикатор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Единица измерения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spacing w:val="-10"/>
                <w:lang w:eastAsia="en-US"/>
              </w:rPr>
            </w:pPr>
            <w:r w:rsidRPr="00173B32">
              <w:rPr>
                <w:spacing w:val="-10"/>
                <w:lang w:eastAsia="en-US"/>
              </w:rPr>
              <w:t>Значение показателя (индикатора) по годам</w:t>
            </w:r>
          </w:p>
        </w:tc>
      </w:tr>
      <w:tr w:rsidR="00E319E4" w:rsidRPr="00173B32" w:rsidTr="003C2E59">
        <w:trPr>
          <w:trHeight w:val="210"/>
          <w:tblHeader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E4" w:rsidRPr="00173B32" w:rsidRDefault="00E319E4" w:rsidP="003C2E59">
            <w:pPr>
              <w:keepNext/>
              <w:keepLines/>
              <w:tabs>
                <w:tab w:val="left" w:pos="34"/>
              </w:tabs>
              <w:ind w:left="-112"/>
              <w:rPr>
                <w:kern w:val="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E4" w:rsidRPr="00173B32" w:rsidRDefault="00E319E4" w:rsidP="00E319E4">
            <w:pPr>
              <w:keepNext/>
              <w:keepLines/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E4" w:rsidRPr="00173B32" w:rsidRDefault="00E319E4" w:rsidP="00E319E4">
            <w:pPr>
              <w:keepNext/>
              <w:keepLines/>
              <w:rPr>
                <w:kern w:val="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ind w:left="-108" w:right="-108"/>
              <w:outlineLvl w:val="1"/>
              <w:rPr>
                <w:kern w:val="2"/>
              </w:rPr>
            </w:pPr>
            <w:r>
              <w:rPr>
                <w:kern w:val="2"/>
              </w:rPr>
              <w:t>Всего в район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ind w:left="-132" w:right="-108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Оценка 201</w:t>
            </w:r>
            <w:r>
              <w:rPr>
                <w:kern w:val="2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spacing w:val="-10"/>
                <w:lang w:eastAsia="en-US"/>
              </w:rPr>
            </w:pPr>
            <w:r w:rsidRPr="00173B32">
              <w:rPr>
                <w:spacing w:val="-10"/>
                <w:lang w:eastAsia="en-US"/>
              </w:rPr>
              <w:t>Плановый период (прогноз)</w:t>
            </w:r>
          </w:p>
        </w:tc>
      </w:tr>
      <w:tr w:rsidR="00E319E4" w:rsidTr="003C2E59">
        <w:trPr>
          <w:trHeight w:val="34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E4" w:rsidRPr="00173B32" w:rsidRDefault="00E319E4" w:rsidP="003C2E59">
            <w:pPr>
              <w:keepNext/>
              <w:keepLines/>
              <w:tabs>
                <w:tab w:val="left" w:pos="34"/>
              </w:tabs>
              <w:ind w:left="-112"/>
              <w:rPr>
                <w:kern w:val="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E4" w:rsidRPr="00173B32" w:rsidRDefault="00E319E4" w:rsidP="00E319E4">
            <w:pPr>
              <w:keepNext/>
              <w:keepLines/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E4" w:rsidRPr="00173B32" w:rsidRDefault="00E319E4" w:rsidP="00E319E4">
            <w:pPr>
              <w:keepNext/>
              <w:keepLines/>
              <w:rPr>
                <w:kern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201</w:t>
            </w:r>
            <w:r>
              <w:rPr>
                <w:kern w:val="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Pr="00173B32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E4" w:rsidRDefault="00E319E4" w:rsidP="00E319E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</w:tr>
      <w:tr w:rsidR="00E319E4" w:rsidRPr="002C7903" w:rsidTr="003C2E59">
        <w:trPr>
          <w:trHeight w:val="345"/>
          <w:tblHeader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E4" w:rsidRDefault="00E319E4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/>
              <w:jc w:val="center"/>
              <w:outlineLvl w:val="1"/>
            </w:pPr>
            <w:r w:rsidRPr="002C7903">
              <w:t>Цель: Формирование комфортной среды дворовых и общественных территорий для проживания населения.</w:t>
            </w:r>
          </w:p>
          <w:p w:rsidR="00E319E4" w:rsidRPr="002C7903" w:rsidRDefault="00E319E4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/>
              <w:jc w:val="center"/>
              <w:outlineLvl w:val="1"/>
            </w:pPr>
          </w:p>
          <w:p w:rsidR="00E319E4" w:rsidRDefault="00E319E4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/>
              <w:jc w:val="center"/>
              <w:outlineLvl w:val="1"/>
            </w:pPr>
            <w:r w:rsidRPr="002C7903">
              <w:t xml:space="preserve">Задача 1. Улучшение технического состояния придомовых территорий многоквартирных домов, условий в местах массового пребывания населения на территории </w:t>
            </w:r>
            <w:r>
              <w:t>Кинель-Черкасского района</w:t>
            </w:r>
          </w:p>
          <w:p w:rsidR="003C2E59" w:rsidRDefault="003C2E59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/>
              <w:jc w:val="center"/>
              <w:outlineLvl w:val="1"/>
            </w:pPr>
          </w:p>
          <w:p w:rsidR="00E319E4" w:rsidRPr="002C7903" w:rsidRDefault="00E319E4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/>
              <w:jc w:val="center"/>
              <w:outlineLvl w:val="1"/>
            </w:pPr>
          </w:p>
        </w:tc>
      </w:tr>
      <w:tr w:rsidR="003C2E59" w:rsidRPr="002C7903" w:rsidTr="003C2E59">
        <w:trPr>
          <w:trHeight w:val="345"/>
          <w:tblHeader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6041C9" w:rsidP="006041C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/>
              <w:jc w:val="right"/>
              <w:outlineLvl w:val="1"/>
            </w:pPr>
            <w:r>
              <w:t>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Количество благоустроенных дворовых территорий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2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38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3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5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9" w:rsidRPr="002C7903" w:rsidRDefault="003C2E59" w:rsidP="009765D4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</w:pPr>
            <w:r>
              <w:t>50</w:t>
            </w:r>
          </w:p>
        </w:tc>
      </w:tr>
      <w:tr w:rsidR="00F61291" w:rsidRPr="00173B32" w:rsidTr="003C2E59">
        <w:trPr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91" w:rsidRPr="00173B32" w:rsidRDefault="00F61291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 w:right="-120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spacing w:line="276" w:lineRule="auto"/>
              <w:ind w:right="86"/>
              <w:jc w:val="center"/>
              <w:rPr>
                <w:kern w:val="2"/>
              </w:rPr>
            </w:pPr>
            <w:r w:rsidRPr="00173B32">
              <w:rPr>
                <w:spacing w:val="-10"/>
                <w:lang w:eastAsia="en-US"/>
              </w:rPr>
              <w:t>Наименование цели, задачи, показателя (индикатор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Единица измерения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spacing w:val="-10"/>
                <w:lang w:eastAsia="en-US"/>
              </w:rPr>
            </w:pPr>
            <w:r w:rsidRPr="00173B32">
              <w:rPr>
                <w:spacing w:val="-10"/>
                <w:lang w:eastAsia="en-US"/>
              </w:rPr>
              <w:t>Значение показателя (индикатора) по годам</w:t>
            </w:r>
          </w:p>
        </w:tc>
      </w:tr>
      <w:tr w:rsidR="00F61291" w:rsidRPr="00173B32" w:rsidTr="003C2E59">
        <w:trPr>
          <w:trHeight w:val="210"/>
          <w:tblHeader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3C2E59">
            <w:pPr>
              <w:keepNext/>
              <w:keepLines/>
              <w:tabs>
                <w:tab w:val="left" w:pos="34"/>
              </w:tabs>
              <w:ind w:left="-112"/>
              <w:rPr>
                <w:kern w:val="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rPr>
                <w:kern w:val="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Отчет 201</w:t>
            </w:r>
            <w:r>
              <w:rPr>
                <w:kern w:val="2"/>
              </w:rPr>
              <w:t>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ind w:left="-132" w:right="-108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Оценка 201</w:t>
            </w:r>
            <w:r>
              <w:rPr>
                <w:kern w:val="2"/>
              </w:rPr>
              <w:t>7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spacing w:val="-10"/>
                <w:lang w:eastAsia="en-US"/>
              </w:rPr>
            </w:pPr>
            <w:r w:rsidRPr="00173B32">
              <w:rPr>
                <w:spacing w:val="-10"/>
                <w:lang w:eastAsia="en-US"/>
              </w:rPr>
              <w:t>Плановый период (прогноз)</w:t>
            </w:r>
          </w:p>
        </w:tc>
      </w:tr>
      <w:tr w:rsidR="00F61291" w:rsidRPr="00173B32" w:rsidTr="003C2E59">
        <w:trPr>
          <w:trHeight w:val="34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3C2E59">
            <w:pPr>
              <w:keepNext/>
              <w:keepLines/>
              <w:tabs>
                <w:tab w:val="left" w:pos="34"/>
              </w:tabs>
              <w:ind w:left="-112"/>
              <w:rPr>
                <w:kern w:val="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rPr>
                <w:kern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201</w:t>
            </w:r>
            <w:r>
              <w:rPr>
                <w:kern w:val="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</w:tr>
      <w:tr w:rsidR="00F61291" w:rsidRPr="00173B32" w:rsidTr="003C2E59">
        <w:trPr>
          <w:trHeight w:val="5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 w:right="-113"/>
              <w:jc w:val="center"/>
              <w:outlineLvl w:val="1"/>
              <w:rPr>
                <w:kern w:val="2"/>
              </w:rPr>
            </w:pPr>
            <w:r w:rsidRPr="00173B32">
              <w:rPr>
                <w:kern w:val="2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</w:pPr>
            <w:r w:rsidRPr="002C7903">
              <w:t>Количество благоустроенных дворовых террит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3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</w:tr>
      <w:tr w:rsidR="00F61291" w:rsidRPr="00173B32" w:rsidTr="003C2E59">
        <w:trPr>
          <w:trHeight w:val="5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 w:right="-113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</w:pPr>
            <w:r w:rsidRPr="002C7903">
              <w:t xml:space="preserve">Количество благоустроенных </w:t>
            </w:r>
            <w:r>
              <w:t>общественных</w:t>
            </w:r>
            <w:r w:rsidRPr="002C7903">
              <w:t xml:space="preserve"> террит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Pr="00173B32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F61291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</w:tr>
      <w:tr w:rsidR="00F61291" w:rsidRPr="00173B32" w:rsidTr="003C2E59">
        <w:trPr>
          <w:trHeight w:val="5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Default="00F61291" w:rsidP="003C2E59">
            <w:pPr>
              <w:keepNext/>
              <w:keepLines/>
              <w:tabs>
                <w:tab w:val="left" w:pos="34"/>
              </w:tabs>
              <w:autoSpaceDE w:val="0"/>
              <w:autoSpaceDN w:val="0"/>
              <w:adjustRightInd w:val="0"/>
              <w:spacing w:line="228" w:lineRule="auto"/>
              <w:ind w:left="-112" w:right="-113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1" w:rsidRPr="002C7903" w:rsidRDefault="008E1339" w:rsidP="00F61291">
            <w:pPr>
              <w:keepNext/>
              <w:keepLines/>
              <w:autoSpaceDE w:val="0"/>
              <w:autoSpaceDN w:val="0"/>
              <w:adjustRightInd w:val="0"/>
            </w:pPr>
            <w:r>
              <w:t>Уровень</w:t>
            </w:r>
            <w:r w:rsidR="002212FB">
              <w:t xml:space="preserve"> информированности населения о планируемых объектах благоустройства общественных территорий участвующих </w:t>
            </w:r>
            <w:r>
              <w:t xml:space="preserve">в </w:t>
            </w:r>
            <w:r w:rsidR="002212FB">
              <w:t>рейтин</w:t>
            </w:r>
            <w:r w:rsidR="00AE0344">
              <w:t>говом голосован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8E1339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AE0344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8E1339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AE0344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AE0344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AE0344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AE0344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1" w:rsidRDefault="00AE0344" w:rsidP="00F61291">
            <w:pPr>
              <w:keepNext/>
              <w:keepLines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495808" w:rsidRPr="00BA4395" w:rsidRDefault="00495808" w:rsidP="00F61291">
      <w:pPr>
        <w:pStyle w:val="a3"/>
        <w:rPr>
          <w:noProof/>
        </w:rPr>
      </w:pPr>
    </w:p>
    <w:p w:rsidR="00BC1475" w:rsidRDefault="00FD31D2" w:rsidP="00FD31D2">
      <w:pPr>
        <w:pStyle w:val="a3"/>
        <w:ind w:firstLine="709"/>
        <w:rPr>
          <w:noProof/>
        </w:rPr>
      </w:pPr>
      <w:r>
        <w:rPr>
          <w:noProof/>
        </w:rPr>
        <w:t xml:space="preserve">2. </w:t>
      </w:r>
      <w:r w:rsidR="00BC1475">
        <w:rPr>
          <w:noProof/>
        </w:rPr>
        <w:t>Контроль за выполнением настоящего постановления возложить на заместителя Главы Администрации района по вопросам строительства, архитектуры и жилищно-коммунального хозяйства – Мецкера А.А.</w:t>
      </w:r>
    </w:p>
    <w:p w:rsidR="00FD31D2" w:rsidRDefault="00BC1475" w:rsidP="00FD31D2">
      <w:pPr>
        <w:pStyle w:val="a3"/>
        <w:ind w:firstLine="709"/>
        <w:rPr>
          <w:noProof/>
        </w:rPr>
      </w:pPr>
      <w:r>
        <w:rPr>
          <w:noProof/>
        </w:rPr>
        <w:t xml:space="preserve">3. </w:t>
      </w:r>
      <w:r w:rsidR="00FD31D2">
        <w:rPr>
          <w:noProof/>
        </w:rPr>
        <w:t>Опубликовать настоящее постановление в газете «Трудовая жизнь» и разместить на официальном сайте Администрации Кинель-Черкасского района.</w:t>
      </w:r>
    </w:p>
    <w:p w:rsidR="00FD31D2" w:rsidRDefault="005611A0" w:rsidP="00D3049A">
      <w:pPr>
        <w:pStyle w:val="a3"/>
        <w:ind w:firstLine="709"/>
        <w:rPr>
          <w:noProof/>
        </w:rPr>
      </w:pPr>
      <w:r>
        <w:rPr>
          <w:noProof/>
        </w:rPr>
        <w:lastRenderedPageBreak/>
        <w:t>4. Настоящее постановление вступает всилу со дня его официального опубликования.</w:t>
      </w:r>
    </w:p>
    <w:p w:rsidR="00FD31D2" w:rsidRDefault="00FD31D2" w:rsidP="00FD31D2">
      <w:pPr>
        <w:pStyle w:val="a3"/>
        <w:rPr>
          <w:noProof/>
        </w:rPr>
      </w:pPr>
    </w:p>
    <w:p w:rsidR="001540D8" w:rsidRDefault="001540D8" w:rsidP="00FD31D2">
      <w:pPr>
        <w:pStyle w:val="a3"/>
        <w:spacing w:line="240" w:lineRule="auto"/>
        <w:rPr>
          <w:noProof/>
        </w:rPr>
      </w:pPr>
    </w:p>
    <w:p w:rsidR="00FD31D2" w:rsidRDefault="00FD31D2" w:rsidP="00FD31D2">
      <w:pPr>
        <w:pStyle w:val="a3"/>
        <w:spacing w:line="240" w:lineRule="auto"/>
        <w:rPr>
          <w:noProof/>
        </w:rPr>
      </w:pPr>
      <w:r>
        <w:rPr>
          <w:noProof/>
        </w:rPr>
        <w:t>Глава Кинель-Черкасского район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B11E5">
        <w:rPr>
          <w:noProof/>
        </w:rPr>
        <w:t xml:space="preserve"> </w:t>
      </w:r>
      <w:r w:rsidR="006041C9">
        <w:rPr>
          <w:noProof/>
        </w:rPr>
        <w:t xml:space="preserve">               </w:t>
      </w:r>
      <w:r>
        <w:rPr>
          <w:noProof/>
        </w:rPr>
        <w:tab/>
      </w:r>
      <w:r w:rsidR="006B11E5">
        <w:rPr>
          <w:noProof/>
        </w:rPr>
        <w:t xml:space="preserve">  </w:t>
      </w:r>
      <w:r>
        <w:rPr>
          <w:noProof/>
        </w:rPr>
        <w:t>С.О. Радько</w:t>
      </w:r>
    </w:p>
    <w:p w:rsidR="00FD31D2" w:rsidRDefault="00FD31D2" w:rsidP="00FD31D2">
      <w:pPr>
        <w:pStyle w:val="a3"/>
        <w:jc w:val="center"/>
        <w:rPr>
          <w:noProof/>
        </w:rPr>
      </w:pPr>
    </w:p>
    <w:p w:rsidR="00FD31D2" w:rsidRDefault="00FD31D2" w:rsidP="00D3049A">
      <w:pPr>
        <w:pStyle w:val="a3"/>
        <w:rPr>
          <w:noProof/>
        </w:rPr>
      </w:pPr>
    </w:p>
    <w:p w:rsidR="00FD31D2" w:rsidRPr="00AF159D" w:rsidRDefault="00495808" w:rsidP="00FD31D2">
      <w:pPr>
        <w:pStyle w:val="a3"/>
        <w:spacing w:line="240" w:lineRule="auto"/>
        <w:jc w:val="left"/>
        <w:rPr>
          <w:noProof/>
          <w:sz w:val="22"/>
          <w:szCs w:val="24"/>
        </w:rPr>
      </w:pPr>
      <w:r>
        <w:rPr>
          <w:noProof/>
          <w:sz w:val="24"/>
        </w:rPr>
        <w:t>Бушуева</w:t>
      </w:r>
      <w:r w:rsidR="006B11E5">
        <w:rPr>
          <w:noProof/>
          <w:sz w:val="24"/>
        </w:rPr>
        <w:t xml:space="preserve"> 8 846 60</w:t>
      </w:r>
      <w:r w:rsidR="00FD31D2" w:rsidRPr="00AF159D">
        <w:rPr>
          <w:noProof/>
          <w:sz w:val="24"/>
        </w:rPr>
        <w:t xml:space="preserve"> 40145</w:t>
      </w:r>
    </w:p>
    <w:p w:rsidR="00FD31D2" w:rsidRDefault="00FD31D2" w:rsidP="00FD31D2">
      <w:pPr>
        <w:pStyle w:val="a3"/>
        <w:spacing w:line="240" w:lineRule="auto"/>
        <w:jc w:val="left"/>
        <w:rPr>
          <w:noProof/>
          <w:sz w:val="24"/>
          <w:szCs w:val="24"/>
        </w:rPr>
      </w:pPr>
    </w:p>
    <w:p w:rsidR="00FD31D2" w:rsidRPr="00AF159D" w:rsidRDefault="00FD31D2" w:rsidP="00FD31D2"/>
    <w:p w:rsidR="00FD31D2" w:rsidRPr="00AF159D" w:rsidRDefault="00FD31D2" w:rsidP="00FD31D2"/>
    <w:p w:rsidR="00E86AAD" w:rsidRDefault="00E86AAD" w:rsidP="00E86AAD">
      <w:pPr>
        <w:keepNext/>
        <w:keepLines/>
        <w:jc w:val="right"/>
        <w:rPr>
          <w:sz w:val="28"/>
          <w:szCs w:val="28"/>
        </w:rPr>
        <w:sectPr w:rsidR="00E86AAD" w:rsidSect="003C2E5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D2823" w:rsidRPr="00880CD8" w:rsidRDefault="000D2823" w:rsidP="000D2823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lastRenderedPageBreak/>
        <w:t xml:space="preserve">ПРИЛОЖЕНИЕ </w:t>
      </w:r>
    </w:p>
    <w:p w:rsidR="000D2823" w:rsidRPr="00880CD8" w:rsidRDefault="000D2823" w:rsidP="000D2823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>к постановлению Администрации</w:t>
      </w:r>
    </w:p>
    <w:p w:rsidR="000D2823" w:rsidRPr="00880CD8" w:rsidRDefault="000D2823" w:rsidP="000D2823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>Кинель - Черкасского района</w:t>
      </w:r>
    </w:p>
    <w:p w:rsidR="000D2823" w:rsidRDefault="000D2823" w:rsidP="00B848EB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 xml:space="preserve">от </w:t>
      </w:r>
      <w:r w:rsidR="00B848EB">
        <w:rPr>
          <w:bCs/>
          <w:color w:val="000000"/>
          <w:kern w:val="2"/>
          <w:sz w:val="24"/>
          <w:szCs w:val="24"/>
        </w:rPr>
        <w:t xml:space="preserve"> 09.04.2018</w:t>
      </w:r>
      <w:r w:rsidRPr="00880CD8">
        <w:rPr>
          <w:bCs/>
          <w:color w:val="000000"/>
          <w:kern w:val="2"/>
          <w:sz w:val="24"/>
          <w:szCs w:val="24"/>
        </w:rPr>
        <w:t xml:space="preserve"> </w:t>
      </w:r>
      <w:r w:rsidR="00B848EB">
        <w:rPr>
          <w:bCs/>
          <w:color w:val="000000"/>
          <w:kern w:val="2"/>
          <w:sz w:val="24"/>
          <w:szCs w:val="24"/>
        </w:rPr>
        <w:t xml:space="preserve"> </w:t>
      </w:r>
      <w:r w:rsidRPr="00880CD8">
        <w:rPr>
          <w:bCs/>
          <w:color w:val="000000"/>
          <w:kern w:val="2"/>
          <w:sz w:val="24"/>
          <w:szCs w:val="24"/>
        </w:rPr>
        <w:t>№</w:t>
      </w:r>
      <w:r w:rsidR="00B848EB">
        <w:rPr>
          <w:bCs/>
          <w:color w:val="000000"/>
          <w:kern w:val="2"/>
          <w:sz w:val="24"/>
          <w:szCs w:val="24"/>
        </w:rPr>
        <w:t xml:space="preserve"> 362</w:t>
      </w:r>
      <w:r w:rsidRPr="00880CD8">
        <w:rPr>
          <w:bCs/>
          <w:color w:val="000000"/>
          <w:kern w:val="2"/>
          <w:sz w:val="24"/>
          <w:szCs w:val="24"/>
        </w:rPr>
        <w:t xml:space="preserve"> </w:t>
      </w:r>
    </w:p>
    <w:p w:rsidR="001124C0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</w:p>
    <w:p w:rsidR="001124C0" w:rsidRPr="00880CD8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 xml:space="preserve">ПРИЛОЖЕНИЕ </w:t>
      </w:r>
    </w:p>
    <w:p w:rsidR="001124C0" w:rsidRPr="00880CD8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>к постановлению Администрации</w:t>
      </w:r>
    </w:p>
    <w:p w:rsidR="001124C0" w:rsidRPr="00880CD8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>Кинель - Черкасского района</w:t>
      </w:r>
    </w:p>
    <w:p w:rsidR="001124C0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 xml:space="preserve">от </w:t>
      </w:r>
      <w:r>
        <w:rPr>
          <w:bCs/>
          <w:color w:val="000000"/>
          <w:kern w:val="2"/>
          <w:sz w:val="24"/>
          <w:szCs w:val="24"/>
        </w:rPr>
        <w:t>26.02.2018</w:t>
      </w:r>
      <w:r w:rsidRPr="00880CD8">
        <w:rPr>
          <w:bCs/>
          <w:color w:val="000000"/>
          <w:kern w:val="2"/>
          <w:sz w:val="24"/>
          <w:szCs w:val="24"/>
        </w:rPr>
        <w:t xml:space="preserve"> № </w:t>
      </w:r>
      <w:r>
        <w:rPr>
          <w:bCs/>
          <w:color w:val="000000"/>
          <w:kern w:val="2"/>
          <w:sz w:val="24"/>
          <w:szCs w:val="24"/>
        </w:rPr>
        <w:t>185</w:t>
      </w:r>
    </w:p>
    <w:p w:rsidR="000D2823" w:rsidRDefault="000D2823" w:rsidP="000D2823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</w:p>
    <w:p w:rsidR="00BF46BD" w:rsidRDefault="00BF46BD" w:rsidP="004E20A6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kern w:val="2"/>
          <w:sz w:val="24"/>
          <w:szCs w:val="24"/>
        </w:rPr>
      </w:pPr>
    </w:p>
    <w:p w:rsidR="0025680F" w:rsidRDefault="0025680F" w:rsidP="0025680F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kern w:val="2"/>
          <w:sz w:val="24"/>
          <w:szCs w:val="24"/>
        </w:rPr>
      </w:pPr>
      <w:r w:rsidRPr="00551BF6">
        <w:rPr>
          <w:bCs/>
          <w:kern w:val="2"/>
          <w:sz w:val="24"/>
          <w:szCs w:val="24"/>
        </w:rPr>
        <w:t>Перечень основных мероприятий</w:t>
      </w:r>
      <w:r w:rsidR="00C670D1">
        <w:rPr>
          <w:bCs/>
          <w:kern w:val="2"/>
          <w:sz w:val="24"/>
          <w:szCs w:val="24"/>
        </w:rPr>
        <w:t xml:space="preserve"> </w:t>
      </w:r>
      <w:r w:rsidRPr="00551BF6">
        <w:rPr>
          <w:bCs/>
          <w:kern w:val="2"/>
          <w:sz w:val="24"/>
          <w:szCs w:val="24"/>
        </w:rPr>
        <w:t xml:space="preserve">муниципальной программы </w:t>
      </w:r>
      <w:r w:rsidRPr="004466EF">
        <w:rPr>
          <w:bCs/>
          <w:kern w:val="2"/>
          <w:sz w:val="24"/>
          <w:szCs w:val="24"/>
        </w:rPr>
        <w:t>«Формирование современной городской среды муниципального района Кинель-Черкасский Самарской области на 201</w:t>
      </w:r>
      <w:r>
        <w:rPr>
          <w:bCs/>
          <w:kern w:val="2"/>
          <w:sz w:val="24"/>
          <w:szCs w:val="24"/>
        </w:rPr>
        <w:t>8-2022</w:t>
      </w:r>
      <w:r w:rsidRPr="004466EF">
        <w:rPr>
          <w:bCs/>
          <w:kern w:val="2"/>
          <w:sz w:val="24"/>
          <w:szCs w:val="24"/>
        </w:rPr>
        <w:t xml:space="preserve"> год</w:t>
      </w:r>
      <w:r>
        <w:rPr>
          <w:bCs/>
          <w:kern w:val="2"/>
          <w:sz w:val="24"/>
          <w:szCs w:val="24"/>
        </w:rPr>
        <w:t>ы</w:t>
      </w:r>
      <w:r w:rsidRPr="004466EF">
        <w:rPr>
          <w:bCs/>
          <w:kern w:val="2"/>
          <w:sz w:val="24"/>
          <w:szCs w:val="24"/>
        </w:rPr>
        <w:t>»</w:t>
      </w:r>
    </w:p>
    <w:p w:rsidR="0025680F" w:rsidRDefault="0025680F" w:rsidP="0025680F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kern w:val="2"/>
          <w:sz w:val="24"/>
          <w:szCs w:val="24"/>
        </w:rPr>
      </w:pPr>
    </w:p>
    <w:tbl>
      <w:tblPr>
        <w:tblW w:w="49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1838"/>
        <w:gridCol w:w="1609"/>
        <w:gridCol w:w="1161"/>
        <w:gridCol w:w="1540"/>
        <w:gridCol w:w="837"/>
        <w:gridCol w:w="866"/>
        <w:gridCol w:w="772"/>
        <w:gridCol w:w="32"/>
        <w:gridCol w:w="734"/>
        <w:gridCol w:w="821"/>
        <w:gridCol w:w="923"/>
        <w:gridCol w:w="2375"/>
        <w:gridCol w:w="2023"/>
      </w:tblGrid>
      <w:tr w:rsidR="009B4B0D" w:rsidRPr="009B4B0D" w:rsidTr="006344BC">
        <w:tc>
          <w:tcPr>
            <w:tcW w:w="152" w:type="pct"/>
            <w:vMerge w:val="restar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№ п/п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Срок реализации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Форма бюджетных ассигнований</w:t>
            </w:r>
          </w:p>
        </w:tc>
        <w:tc>
          <w:tcPr>
            <w:tcW w:w="1550" w:type="pct"/>
            <w:gridSpan w:val="7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743" w:type="pct"/>
            <w:vMerge w:val="restart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Источники финансирования</w:t>
            </w:r>
          </w:p>
        </w:tc>
        <w:tc>
          <w:tcPr>
            <w:tcW w:w="633" w:type="pct"/>
            <w:vMerge w:val="restart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Ожидаемый результат</w:t>
            </w:r>
          </w:p>
        </w:tc>
      </w:tr>
      <w:tr w:rsidR="009B4B0D" w:rsidRPr="009B4B0D" w:rsidTr="006344BC">
        <w:tc>
          <w:tcPr>
            <w:tcW w:w="152" w:type="pct"/>
            <w:vMerge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248" w:type="pc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018</w:t>
            </w:r>
          </w:p>
        </w:tc>
        <w:tc>
          <w:tcPr>
            <w:tcW w:w="270" w:type="pc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019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020</w:t>
            </w:r>
          </w:p>
        </w:tc>
        <w:tc>
          <w:tcPr>
            <w:tcW w:w="230" w:type="pct"/>
            <w:shd w:val="clear" w:color="auto" w:fill="auto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021</w:t>
            </w:r>
          </w:p>
        </w:tc>
        <w:tc>
          <w:tcPr>
            <w:tcW w:w="259" w:type="pct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022</w:t>
            </w:r>
          </w:p>
        </w:tc>
        <w:tc>
          <w:tcPr>
            <w:tcW w:w="290" w:type="pct"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Всего</w:t>
            </w:r>
          </w:p>
        </w:tc>
        <w:tc>
          <w:tcPr>
            <w:tcW w:w="743" w:type="pct"/>
            <w:vMerge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633" w:type="pct"/>
            <w:vMerge/>
          </w:tcPr>
          <w:p w:rsidR="009B4B0D" w:rsidRPr="009B4B0D" w:rsidRDefault="009B4B0D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</w:tr>
      <w:tr w:rsidR="004E20A6" w:rsidRPr="009B4B0D" w:rsidTr="009B4B0D">
        <w:tc>
          <w:tcPr>
            <w:tcW w:w="5000" w:type="pct"/>
            <w:gridSpan w:val="14"/>
            <w:shd w:val="clear" w:color="auto" w:fill="auto"/>
          </w:tcPr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</w:pPr>
            <w:r w:rsidRPr="009B4B0D">
              <w:t xml:space="preserve">Цель. Формирование комфортной среды дворовых и общественных территорий для проживания населения </w:t>
            </w:r>
          </w:p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</w:pPr>
            <w:r w:rsidRPr="009B4B0D">
              <w:t>Задача 1. Улучшение технического состояния придомовых территорий многоквартирных домов, условий в местах массового пребывания населения на территории Кинель-Черкасского района</w:t>
            </w:r>
          </w:p>
        </w:tc>
      </w:tr>
      <w:tr w:rsidR="009B4B0D" w:rsidRPr="009B4B0D" w:rsidTr="006344BC">
        <w:tc>
          <w:tcPr>
            <w:tcW w:w="152" w:type="pct"/>
            <w:shd w:val="clear" w:color="auto" w:fill="auto"/>
          </w:tcPr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1.1</w:t>
            </w:r>
          </w:p>
        </w:tc>
        <w:tc>
          <w:tcPr>
            <w:tcW w:w="574" w:type="pct"/>
            <w:shd w:val="clear" w:color="auto" w:fill="auto"/>
          </w:tcPr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Мероприятия по благоустройству дворовых территорий многоквартирных домов</w:t>
            </w:r>
          </w:p>
        </w:tc>
        <w:tc>
          <w:tcPr>
            <w:tcW w:w="502" w:type="pct"/>
            <w:shd w:val="clear" w:color="auto" w:fill="auto"/>
          </w:tcPr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362" w:type="pct"/>
            <w:shd w:val="clear" w:color="auto" w:fill="auto"/>
          </w:tcPr>
          <w:p w:rsidR="004E20A6" w:rsidRPr="009B4B0D" w:rsidRDefault="004E20A6" w:rsidP="00401936">
            <w:pPr>
              <w:keepNext/>
              <w:keepLines/>
              <w:rPr>
                <w:lang w:eastAsia="en-US"/>
              </w:rPr>
            </w:pPr>
            <w:r w:rsidRPr="009B4B0D">
              <w:rPr>
                <w:lang w:eastAsia="en-US"/>
              </w:rPr>
              <w:t>2018-2022 годы</w:t>
            </w:r>
          </w:p>
        </w:tc>
        <w:tc>
          <w:tcPr>
            <w:tcW w:w="484" w:type="pct"/>
            <w:shd w:val="clear" w:color="auto" w:fill="auto"/>
          </w:tcPr>
          <w:p w:rsidR="004E20A6" w:rsidRPr="009B4B0D" w:rsidRDefault="004E20A6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</w:tcPr>
          <w:p w:rsidR="004E20A6" w:rsidRPr="009B4B0D" w:rsidRDefault="00F719F8" w:rsidP="00643FA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145,</w:t>
            </w:r>
            <w:r w:rsidR="000B664B" w:rsidRPr="009B4B0D">
              <w:rPr>
                <w:bCs/>
                <w:kern w:val="2"/>
              </w:rPr>
              <w:t>4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0B664B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645,8</w:t>
            </w: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492,</w:t>
            </w:r>
            <w:r w:rsidR="000B664B" w:rsidRPr="009B4B0D">
              <w:rPr>
                <w:bCs/>
                <w:kern w:val="2"/>
              </w:rPr>
              <w:t>2</w:t>
            </w: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  <w:highlight w:val="red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  <w:highlight w:val="red"/>
              </w:rPr>
            </w:pPr>
          </w:p>
          <w:p w:rsidR="00643FAC" w:rsidRDefault="00643FAC" w:rsidP="000B664B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4628,</w:t>
            </w:r>
            <w:r w:rsidR="000B664B" w:rsidRPr="009B4B0D">
              <w:rPr>
                <w:bCs/>
                <w:kern w:val="2"/>
              </w:rPr>
              <w:t>3</w:t>
            </w:r>
          </w:p>
          <w:p w:rsidR="002140AD" w:rsidRDefault="002140AD" w:rsidP="000B664B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</w:p>
          <w:p w:rsidR="002140AD" w:rsidRPr="009B4B0D" w:rsidRDefault="002140AD" w:rsidP="000B664B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auto"/>
          </w:tcPr>
          <w:p w:rsidR="004E20A6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275,0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</w:p>
          <w:p w:rsidR="004E20A6" w:rsidRPr="009B4B0D" w:rsidRDefault="00643FAC" w:rsidP="00643FAC">
            <w:pPr>
              <w:jc w:val="center"/>
            </w:pPr>
            <w:r w:rsidRPr="009B4B0D">
              <w:t>0</w:t>
            </w: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  <w:r w:rsidRPr="009B4B0D">
              <w:t>0</w:t>
            </w:r>
          </w:p>
        </w:tc>
        <w:tc>
          <w:tcPr>
            <w:tcW w:w="243" w:type="pct"/>
            <w:shd w:val="clear" w:color="auto" w:fill="auto"/>
          </w:tcPr>
          <w:p w:rsidR="00090F67" w:rsidRPr="009B4B0D" w:rsidRDefault="00090F67" w:rsidP="00090F67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275,0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43FAC" w:rsidRPr="009B4B0D" w:rsidRDefault="00643FAC" w:rsidP="00643FAC">
            <w:pPr>
              <w:jc w:val="center"/>
            </w:pPr>
          </w:p>
          <w:p w:rsidR="004E20A6" w:rsidRPr="009B4B0D" w:rsidRDefault="004E20A6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  <w:r w:rsidRPr="009B4B0D">
              <w:t>0</w:t>
            </w: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  <w:r w:rsidRPr="009B4B0D"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90F67" w:rsidRPr="009B4B0D" w:rsidRDefault="00090F67" w:rsidP="00090F67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275,0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</w:tc>
        <w:tc>
          <w:tcPr>
            <w:tcW w:w="259" w:type="pct"/>
          </w:tcPr>
          <w:p w:rsidR="00090F67" w:rsidRPr="009B4B0D" w:rsidRDefault="00090F67" w:rsidP="00090F67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2275,0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43FAC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43FAC" w:rsidRPr="009B4B0D" w:rsidRDefault="00643FAC" w:rsidP="00643FAC">
            <w:pPr>
              <w:jc w:val="center"/>
            </w:pPr>
          </w:p>
          <w:p w:rsidR="004E20A6" w:rsidRPr="009B4B0D" w:rsidRDefault="004E20A6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  <w:r w:rsidRPr="009B4B0D">
              <w:t>0</w:t>
            </w: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</w:p>
          <w:p w:rsidR="00643FAC" w:rsidRPr="009B4B0D" w:rsidRDefault="00643FAC" w:rsidP="00643FAC">
            <w:pPr>
              <w:jc w:val="center"/>
            </w:pPr>
            <w:r w:rsidRPr="009B4B0D">
              <w:t>0</w:t>
            </w:r>
          </w:p>
        </w:tc>
        <w:tc>
          <w:tcPr>
            <w:tcW w:w="290" w:type="pct"/>
          </w:tcPr>
          <w:p w:rsidR="004E20A6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9245,4</w:t>
            </w:r>
          </w:p>
          <w:p w:rsidR="004E20A6" w:rsidRPr="009B4B0D" w:rsidRDefault="004E20A6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highlight w:val="yellow"/>
                <w:lang w:eastAsia="en-US"/>
              </w:rPr>
            </w:pPr>
          </w:p>
          <w:p w:rsidR="00F719F8" w:rsidRPr="009B4B0D" w:rsidRDefault="00F719F8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highlight w:val="yellow"/>
                <w:lang w:eastAsia="en-US"/>
              </w:rPr>
            </w:pPr>
          </w:p>
          <w:p w:rsidR="004E20A6" w:rsidRPr="009B4B0D" w:rsidRDefault="00090F67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645,8</w:t>
            </w: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2492,</w:t>
            </w:r>
            <w:r w:rsidR="000B664B" w:rsidRPr="009B4B0D">
              <w:rPr>
                <w:lang w:eastAsia="en-US"/>
              </w:rPr>
              <w:t>2</w:t>
            </w: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</w:p>
          <w:p w:rsidR="00643FAC" w:rsidRPr="009B4B0D" w:rsidRDefault="00643FAC" w:rsidP="00643FAC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</w:p>
          <w:p w:rsidR="00643FAC" w:rsidRPr="009B4B0D" w:rsidRDefault="00643FAC" w:rsidP="000B664B">
            <w:pPr>
              <w:keepNext/>
              <w:keepLines/>
              <w:autoSpaceDE w:val="0"/>
              <w:autoSpaceDN w:val="0"/>
              <w:adjustRightInd w:val="0"/>
              <w:ind w:left="-8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4628,3</w:t>
            </w:r>
          </w:p>
        </w:tc>
        <w:tc>
          <w:tcPr>
            <w:tcW w:w="743" w:type="pct"/>
          </w:tcPr>
          <w:p w:rsidR="004E20A6" w:rsidRPr="009B4B0D" w:rsidRDefault="004E20A6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Средства из бюджета района</w:t>
            </w:r>
          </w:p>
          <w:p w:rsidR="004E20A6" w:rsidRPr="009B4B0D" w:rsidRDefault="004E20A6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</w:p>
          <w:p w:rsidR="004E20A6" w:rsidRPr="009B4B0D" w:rsidRDefault="004E20A6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Средства из бюджета поселений</w:t>
            </w:r>
          </w:p>
          <w:p w:rsidR="00643FAC" w:rsidRPr="009B4B0D" w:rsidRDefault="00643FAC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Средства из областного бюджета</w:t>
            </w:r>
          </w:p>
          <w:p w:rsidR="00643FAC" w:rsidRPr="009B4B0D" w:rsidRDefault="00643FAC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</w:p>
          <w:p w:rsidR="00643FAC" w:rsidRPr="009B4B0D" w:rsidRDefault="00643FAC" w:rsidP="009B4B0D">
            <w:pPr>
              <w:keepNext/>
              <w:keepLines/>
              <w:autoSpaceDE w:val="0"/>
              <w:autoSpaceDN w:val="0"/>
              <w:adjustRightInd w:val="0"/>
              <w:ind w:left="-68" w:right="-24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 xml:space="preserve">Средства </w:t>
            </w:r>
            <w:r w:rsidR="009B4B0D">
              <w:rPr>
                <w:bCs/>
                <w:kern w:val="2"/>
              </w:rPr>
              <w:t xml:space="preserve">из </w:t>
            </w:r>
            <w:r w:rsidRPr="009B4B0D">
              <w:rPr>
                <w:bCs/>
                <w:kern w:val="2"/>
              </w:rPr>
              <w:t>федеральн</w:t>
            </w:r>
            <w:r w:rsidR="009B4B0D">
              <w:rPr>
                <w:bCs/>
                <w:kern w:val="2"/>
              </w:rPr>
              <w:t>ого</w:t>
            </w:r>
            <w:r w:rsidR="002140AD">
              <w:rPr>
                <w:bCs/>
                <w:kern w:val="2"/>
              </w:rPr>
              <w:t xml:space="preserve"> </w:t>
            </w:r>
            <w:r w:rsidR="009B4B0D">
              <w:rPr>
                <w:bCs/>
                <w:kern w:val="2"/>
              </w:rPr>
              <w:t>бюджета</w:t>
            </w:r>
          </w:p>
        </w:tc>
        <w:tc>
          <w:tcPr>
            <w:tcW w:w="633" w:type="pct"/>
          </w:tcPr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left="-8"/>
              <w:jc w:val="both"/>
              <w:rPr>
                <w:lang w:eastAsia="en-US"/>
              </w:rPr>
            </w:pPr>
            <w:r w:rsidRPr="009B4B0D">
              <w:rPr>
                <w:lang w:eastAsia="en-US"/>
              </w:rPr>
              <w:t>Увеличение благоустроенных дворовых территорий;</w:t>
            </w:r>
          </w:p>
          <w:p w:rsidR="004E20A6" w:rsidRPr="009B4B0D" w:rsidRDefault="004E20A6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повышение уровня комфортности и безопасности городской среды</w:t>
            </w:r>
          </w:p>
        </w:tc>
      </w:tr>
      <w:tr w:rsidR="006344BC" w:rsidRPr="009B4B0D" w:rsidTr="006344BC">
        <w:trPr>
          <w:trHeight w:val="1888"/>
        </w:trPr>
        <w:tc>
          <w:tcPr>
            <w:tcW w:w="152" w:type="pct"/>
            <w:shd w:val="clear" w:color="auto" w:fill="auto"/>
          </w:tcPr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1.2</w:t>
            </w: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1.3.</w:t>
            </w: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  <w:p w:rsidR="00376658" w:rsidRPr="009B4B0D" w:rsidRDefault="00560369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</w:t>
            </w:r>
            <w:r w:rsidR="00376658">
              <w:rPr>
                <w:bCs/>
                <w:kern w:val="2"/>
              </w:rPr>
              <w:t>1.4.</w:t>
            </w:r>
          </w:p>
        </w:tc>
        <w:tc>
          <w:tcPr>
            <w:tcW w:w="574" w:type="pct"/>
            <w:shd w:val="clear" w:color="auto" w:fill="auto"/>
          </w:tcPr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lastRenderedPageBreak/>
              <w:t xml:space="preserve">Мероприятия по благоустройству общественных территорий </w:t>
            </w: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Обеспечение информационными материалами</w:t>
            </w: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376658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553260" w:rsidRDefault="00553260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</w:p>
          <w:p w:rsidR="00376658" w:rsidRPr="009B4B0D" w:rsidRDefault="00376658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both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чие материалы по благоустройству</w:t>
            </w:r>
          </w:p>
        </w:tc>
        <w:tc>
          <w:tcPr>
            <w:tcW w:w="502" w:type="pct"/>
            <w:shd w:val="clear" w:color="auto" w:fill="auto"/>
          </w:tcPr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lastRenderedPageBreak/>
              <w:t>Администрация Кинель-Черкасского района</w:t>
            </w: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lang w:eastAsia="en-US"/>
              </w:rPr>
            </w:pPr>
          </w:p>
          <w:p w:rsidR="006344BC" w:rsidRDefault="006344BC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</w:p>
          <w:p w:rsidR="006344BC" w:rsidRDefault="006344BC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Администрация Кинель-Черкасского района</w:t>
            </w:r>
          </w:p>
          <w:p w:rsidR="00376658" w:rsidRDefault="00376658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</w:p>
          <w:p w:rsidR="00376658" w:rsidRDefault="00376658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</w:p>
          <w:p w:rsidR="00376658" w:rsidRDefault="00376658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</w:p>
          <w:p w:rsidR="00376658" w:rsidRDefault="00376658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</w:p>
          <w:p w:rsidR="00553260" w:rsidRDefault="00553260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lang w:eastAsia="en-US"/>
              </w:rPr>
            </w:pPr>
          </w:p>
          <w:p w:rsidR="00376658" w:rsidRPr="009B4B0D" w:rsidRDefault="00376658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bCs/>
                <w:kern w:val="2"/>
              </w:rPr>
            </w:pPr>
            <w:r w:rsidRPr="009B4B0D">
              <w:rPr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362" w:type="pct"/>
            <w:shd w:val="clear" w:color="auto" w:fill="auto"/>
          </w:tcPr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  <w:r w:rsidRPr="009B4B0D">
              <w:rPr>
                <w:lang w:eastAsia="en-US"/>
              </w:rPr>
              <w:lastRenderedPageBreak/>
              <w:t>2018-2022 годы</w:t>
            </w: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  <w:p w:rsidR="006344BC" w:rsidRDefault="00553260" w:rsidP="00401936">
            <w:pPr>
              <w:keepNext/>
              <w:keepLines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6344BC">
              <w:rPr>
                <w:lang w:eastAsia="en-US"/>
              </w:rPr>
              <w:t>оды</w:t>
            </w:r>
          </w:p>
          <w:p w:rsidR="00553260" w:rsidRDefault="00553260" w:rsidP="00401936">
            <w:pPr>
              <w:keepNext/>
              <w:keepLines/>
              <w:rPr>
                <w:lang w:eastAsia="en-US"/>
              </w:rPr>
            </w:pPr>
          </w:p>
          <w:p w:rsidR="00553260" w:rsidRDefault="00553260" w:rsidP="00401936">
            <w:pPr>
              <w:keepNext/>
              <w:keepLines/>
              <w:rPr>
                <w:lang w:eastAsia="en-US"/>
              </w:rPr>
            </w:pPr>
          </w:p>
          <w:p w:rsidR="00553260" w:rsidRDefault="00553260" w:rsidP="00401936">
            <w:pPr>
              <w:keepNext/>
              <w:keepLines/>
              <w:rPr>
                <w:lang w:eastAsia="en-US"/>
              </w:rPr>
            </w:pPr>
          </w:p>
          <w:p w:rsidR="00553260" w:rsidRDefault="00553260" w:rsidP="00401936">
            <w:pPr>
              <w:keepNext/>
              <w:keepLines/>
              <w:rPr>
                <w:lang w:eastAsia="en-US"/>
              </w:rPr>
            </w:pPr>
          </w:p>
          <w:p w:rsidR="00553260" w:rsidRDefault="00553260" w:rsidP="00401936">
            <w:pPr>
              <w:keepNext/>
              <w:keepLines/>
              <w:rPr>
                <w:lang w:eastAsia="en-US"/>
              </w:rPr>
            </w:pPr>
          </w:p>
          <w:p w:rsidR="00553260" w:rsidRDefault="00553260" w:rsidP="00401936">
            <w:pPr>
              <w:keepNext/>
              <w:keepLines/>
              <w:rPr>
                <w:lang w:eastAsia="en-US"/>
              </w:rPr>
            </w:pPr>
          </w:p>
          <w:p w:rsidR="00553260" w:rsidRDefault="00553260" w:rsidP="00553260">
            <w:pPr>
              <w:keepNext/>
              <w:keepLines/>
              <w:rPr>
                <w:lang w:eastAsia="en-US"/>
              </w:rPr>
            </w:pPr>
          </w:p>
          <w:p w:rsidR="00553260" w:rsidRDefault="00553260" w:rsidP="00553260">
            <w:pPr>
              <w:keepNext/>
              <w:keepLines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  <w:p w:rsidR="00553260" w:rsidRPr="009B4B0D" w:rsidRDefault="00553260" w:rsidP="00553260">
            <w:pPr>
              <w:keepNext/>
              <w:keepLines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484" w:type="pct"/>
            <w:shd w:val="clear" w:color="auto" w:fill="auto"/>
          </w:tcPr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553260" w:rsidRDefault="00553260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</w:p>
          <w:p w:rsidR="00553260" w:rsidRDefault="00553260" w:rsidP="00553260">
            <w:pPr>
              <w:keepNext/>
              <w:keepLines/>
              <w:ind w:right="-121"/>
              <w:rPr>
                <w:lang w:eastAsia="en-US"/>
              </w:rPr>
            </w:pPr>
          </w:p>
          <w:p w:rsidR="00553260" w:rsidRDefault="00553260" w:rsidP="00553260">
            <w:pPr>
              <w:keepNext/>
              <w:keepLines/>
              <w:ind w:right="-121"/>
              <w:rPr>
                <w:lang w:eastAsia="en-US"/>
              </w:rPr>
            </w:pPr>
            <w:r w:rsidRPr="009B4B0D">
              <w:rPr>
                <w:lang w:eastAsia="en-US"/>
              </w:rPr>
              <w:t xml:space="preserve">Иные закупки </w:t>
            </w:r>
          </w:p>
          <w:p w:rsidR="00553260" w:rsidRDefault="00553260" w:rsidP="00401936">
            <w:pPr>
              <w:keepNext/>
              <w:keepLines/>
              <w:ind w:left="-108" w:right="-121"/>
              <w:jc w:val="center"/>
              <w:rPr>
                <w:lang w:eastAsia="en-US"/>
              </w:rPr>
            </w:pPr>
            <w:r w:rsidRPr="009B4B0D">
              <w:rPr>
                <w:lang w:eastAsia="en-US"/>
              </w:rPr>
              <w:t>товаров, работ и услуг для обеспечения государственных (муниципальных) нужд</w:t>
            </w:r>
          </w:p>
          <w:p w:rsidR="00553260" w:rsidRPr="009B4B0D" w:rsidRDefault="00553260" w:rsidP="00553260">
            <w:pPr>
              <w:keepNext/>
              <w:keepLines/>
              <w:ind w:left="-108" w:right="-121"/>
              <w:rPr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6344BC" w:rsidRPr="009B4B0D" w:rsidRDefault="00376658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996,0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376658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716,4</w:t>
            </w:r>
          </w:p>
          <w:p w:rsidR="006344BC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376658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9325,76</w:t>
            </w:r>
          </w:p>
          <w:p w:rsidR="006344BC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376658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5314,55</w:t>
            </w:r>
          </w:p>
          <w:p w:rsidR="006344BC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Pr="009B4B0D" w:rsidRDefault="006344BC" w:rsidP="000B664B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33,8</w:t>
            </w:r>
          </w:p>
        </w:tc>
        <w:tc>
          <w:tcPr>
            <w:tcW w:w="270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lastRenderedPageBreak/>
              <w:t>0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Pr="009B4B0D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lastRenderedPageBreak/>
              <w:t>0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Pr="009B4B0D" w:rsidRDefault="00553260" w:rsidP="00553260">
            <w:pPr>
              <w:keepNext/>
              <w:keepLines/>
              <w:autoSpaceDE w:val="0"/>
              <w:autoSpaceDN w:val="0"/>
              <w:adjustRightInd w:val="0"/>
              <w:ind w:right="-108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lastRenderedPageBreak/>
              <w:t>0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Pr="009B4B0D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259" w:type="pct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lastRenderedPageBreak/>
              <w:t>0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6344BC" w:rsidRDefault="006344BC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</w:p>
          <w:p w:rsidR="00553260" w:rsidRPr="009B4B0D" w:rsidRDefault="00553260" w:rsidP="00643FAC">
            <w:pPr>
              <w:keepNext/>
              <w:keepLines/>
              <w:autoSpaceDE w:val="0"/>
              <w:autoSpaceDN w:val="0"/>
              <w:adjustRightInd w:val="0"/>
              <w:ind w:left="-67" w:right="-108"/>
              <w:jc w:val="center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290" w:type="pct"/>
          </w:tcPr>
          <w:p w:rsidR="006344BC" w:rsidRPr="009B4B0D" w:rsidRDefault="00376658" w:rsidP="00376658">
            <w:pPr>
              <w:keepNext/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6,0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Default="00376658" w:rsidP="00DF2444">
            <w:pPr>
              <w:keepNext/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6,4</w:t>
            </w: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Default="00376658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5,76</w:t>
            </w: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Default="00376658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4,55</w:t>
            </w: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344BC" w:rsidRPr="009B4B0D" w:rsidRDefault="006344BC" w:rsidP="009B4B0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</w:tc>
        <w:tc>
          <w:tcPr>
            <w:tcW w:w="743" w:type="pct"/>
          </w:tcPr>
          <w:p w:rsidR="006344BC" w:rsidRPr="009B4B0D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lastRenderedPageBreak/>
              <w:t>Средства из бюджета района</w:t>
            </w:r>
          </w:p>
          <w:p w:rsidR="006344BC" w:rsidRPr="009B4B0D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  <w:r w:rsidRPr="009B4B0D">
              <w:rPr>
                <w:bCs/>
                <w:kern w:val="2"/>
              </w:rPr>
              <w:t>Средства из бюджета поселений</w:t>
            </w: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Средства областного бюджета</w:t>
            </w: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Средства федерального бюджета</w:t>
            </w:r>
          </w:p>
          <w:p w:rsidR="006344BC" w:rsidRDefault="006344BC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6344BC" w:rsidRDefault="00376658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Средства бюджета поселений</w:t>
            </w:r>
          </w:p>
          <w:p w:rsidR="00553260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553260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</w:p>
          <w:p w:rsidR="00553260" w:rsidRDefault="00553260" w:rsidP="00553260">
            <w:pPr>
              <w:keepNext/>
              <w:keepLines/>
              <w:autoSpaceDE w:val="0"/>
              <w:autoSpaceDN w:val="0"/>
              <w:adjustRightInd w:val="0"/>
              <w:ind w:right="-165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Средства бюджета </w:t>
            </w:r>
          </w:p>
          <w:p w:rsidR="00553260" w:rsidRPr="009B4B0D" w:rsidRDefault="00553260" w:rsidP="009B4B0D">
            <w:pPr>
              <w:keepNext/>
              <w:keepLines/>
              <w:autoSpaceDE w:val="0"/>
              <w:autoSpaceDN w:val="0"/>
              <w:adjustRightInd w:val="0"/>
              <w:ind w:left="-68" w:right="-165"/>
              <w:outlineLvl w:val="1"/>
              <w:rPr>
                <w:bCs/>
                <w:kern w:val="2"/>
              </w:rPr>
            </w:pPr>
            <w:r>
              <w:rPr>
                <w:bCs/>
                <w:kern w:val="2"/>
              </w:rPr>
              <w:t>поселений</w:t>
            </w:r>
          </w:p>
        </w:tc>
        <w:tc>
          <w:tcPr>
            <w:tcW w:w="633" w:type="pct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/>
              <w:jc w:val="both"/>
              <w:rPr>
                <w:lang w:eastAsia="en-US"/>
              </w:rPr>
            </w:pPr>
            <w:r w:rsidRPr="009B4B0D">
              <w:rPr>
                <w:lang w:eastAsia="en-US"/>
              </w:rPr>
              <w:lastRenderedPageBreak/>
              <w:t>Увеличение благоустроенных общественных территорий;</w:t>
            </w: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повышение уровня комфортности и безопасности городской среды</w:t>
            </w: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</w:p>
          <w:p w:rsidR="006344BC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</w:p>
          <w:p w:rsidR="006344BC" w:rsidRPr="009B4B0D" w:rsidRDefault="006344BC" w:rsidP="006344BC">
            <w:pPr>
              <w:keepNext/>
              <w:keepLines/>
              <w:autoSpaceDE w:val="0"/>
              <w:autoSpaceDN w:val="0"/>
              <w:adjustRightInd w:val="0"/>
              <w:ind w:left="-8"/>
              <w:jc w:val="both"/>
              <w:rPr>
                <w:lang w:eastAsia="en-US"/>
              </w:rPr>
            </w:pPr>
            <w:r w:rsidRPr="009B4B0D">
              <w:rPr>
                <w:lang w:eastAsia="en-US"/>
              </w:rPr>
              <w:t>Увеличение благоустроенных общественных территорий;</w:t>
            </w:r>
          </w:p>
          <w:p w:rsidR="006344BC" w:rsidRDefault="006344BC" w:rsidP="006344BC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повышение уровня комфортности и безопасности городской среды</w:t>
            </w:r>
          </w:p>
          <w:p w:rsidR="00553260" w:rsidRDefault="00553260" w:rsidP="006344BC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</w:p>
          <w:p w:rsidR="00553260" w:rsidRPr="009B4B0D" w:rsidRDefault="00553260" w:rsidP="00553260">
            <w:pPr>
              <w:keepNext/>
              <w:keepLines/>
              <w:autoSpaceDE w:val="0"/>
              <w:autoSpaceDN w:val="0"/>
              <w:adjustRightInd w:val="0"/>
              <w:ind w:left="-8"/>
              <w:jc w:val="both"/>
              <w:rPr>
                <w:lang w:eastAsia="en-US"/>
              </w:rPr>
            </w:pPr>
            <w:r w:rsidRPr="009B4B0D">
              <w:rPr>
                <w:lang w:eastAsia="en-US"/>
              </w:rPr>
              <w:t>Увеличение благоустроенных общественных территорий;</w:t>
            </w:r>
          </w:p>
          <w:p w:rsidR="00553260" w:rsidRDefault="00553260" w:rsidP="00553260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  <w:r w:rsidRPr="009B4B0D">
              <w:rPr>
                <w:lang w:eastAsia="en-US"/>
              </w:rPr>
              <w:t>повышение уровня комфортности и безопасности городской среды</w:t>
            </w:r>
          </w:p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left="-8" w:right="-29"/>
              <w:jc w:val="both"/>
              <w:outlineLvl w:val="1"/>
              <w:rPr>
                <w:lang w:eastAsia="en-US"/>
              </w:rPr>
            </w:pPr>
          </w:p>
        </w:tc>
      </w:tr>
      <w:tr w:rsidR="006344BC" w:rsidRPr="009B4B0D" w:rsidTr="006344BC">
        <w:tc>
          <w:tcPr>
            <w:tcW w:w="152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574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/>
                <w:bCs/>
                <w:kern w:val="2"/>
              </w:rPr>
            </w:pPr>
            <w:r w:rsidRPr="009B4B0D">
              <w:rPr>
                <w:b/>
                <w:bCs/>
                <w:kern w:val="2"/>
              </w:rPr>
              <w:t>ИТОГО</w:t>
            </w:r>
          </w:p>
        </w:tc>
        <w:tc>
          <w:tcPr>
            <w:tcW w:w="502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/>
                <w:bCs/>
                <w:kern w:val="2"/>
              </w:rPr>
            </w:pPr>
          </w:p>
        </w:tc>
        <w:tc>
          <w:tcPr>
            <w:tcW w:w="362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/>
                <w:bCs/>
                <w:kern w:val="2"/>
              </w:rPr>
            </w:pPr>
          </w:p>
        </w:tc>
        <w:tc>
          <w:tcPr>
            <w:tcW w:w="484" w:type="pct"/>
            <w:shd w:val="clear" w:color="auto" w:fill="auto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/>
                <w:bCs/>
                <w:kern w:val="2"/>
              </w:rPr>
            </w:pPr>
          </w:p>
        </w:tc>
        <w:tc>
          <w:tcPr>
            <w:tcW w:w="248" w:type="pct"/>
            <w:shd w:val="clear" w:color="auto" w:fill="auto"/>
          </w:tcPr>
          <w:p w:rsidR="006344BC" w:rsidRPr="009B4B0D" w:rsidRDefault="0017442E" w:rsidP="000B664B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/>
                <w:bCs/>
                <w:kern w:val="2"/>
                <w:highlight w:val="red"/>
              </w:rPr>
            </w:pPr>
            <w:r>
              <w:rPr>
                <w:b/>
                <w:bCs/>
                <w:kern w:val="2"/>
              </w:rPr>
              <w:t>38852,9</w:t>
            </w:r>
          </w:p>
        </w:tc>
        <w:tc>
          <w:tcPr>
            <w:tcW w:w="270" w:type="pct"/>
            <w:shd w:val="clear" w:color="auto" w:fill="auto"/>
          </w:tcPr>
          <w:p w:rsidR="006344BC" w:rsidRPr="009B4B0D" w:rsidRDefault="006344BC" w:rsidP="00BB10A8">
            <w:pPr>
              <w:rPr>
                <w:b/>
              </w:rPr>
            </w:pPr>
            <w:r w:rsidRPr="009B4B0D">
              <w:rPr>
                <w:b/>
                <w:bCs/>
                <w:kern w:val="2"/>
              </w:rPr>
              <w:t>2275,00</w:t>
            </w:r>
          </w:p>
        </w:tc>
        <w:tc>
          <w:tcPr>
            <w:tcW w:w="243" w:type="pct"/>
            <w:shd w:val="clear" w:color="auto" w:fill="auto"/>
          </w:tcPr>
          <w:p w:rsidR="006344BC" w:rsidRPr="009B4B0D" w:rsidRDefault="006344BC" w:rsidP="00BB10A8">
            <w:pPr>
              <w:rPr>
                <w:b/>
              </w:rPr>
            </w:pPr>
            <w:r w:rsidRPr="009B4B0D">
              <w:rPr>
                <w:b/>
                <w:bCs/>
                <w:kern w:val="2"/>
              </w:rPr>
              <w:t>2275,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6344BC" w:rsidRPr="009B4B0D" w:rsidRDefault="006344BC" w:rsidP="00BB10A8">
            <w:pPr>
              <w:rPr>
                <w:b/>
              </w:rPr>
            </w:pPr>
            <w:r w:rsidRPr="009B4B0D">
              <w:rPr>
                <w:b/>
                <w:bCs/>
                <w:kern w:val="2"/>
              </w:rPr>
              <w:t>2275,0</w:t>
            </w:r>
          </w:p>
        </w:tc>
        <w:tc>
          <w:tcPr>
            <w:tcW w:w="259" w:type="pct"/>
          </w:tcPr>
          <w:p w:rsidR="006344BC" w:rsidRPr="009B4B0D" w:rsidRDefault="006344BC" w:rsidP="00BB10A8">
            <w:pPr>
              <w:rPr>
                <w:b/>
              </w:rPr>
            </w:pPr>
            <w:r w:rsidRPr="009B4B0D">
              <w:rPr>
                <w:b/>
                <w:bCs/>
                <w:kern w:val="2"/>
              </w:rPr>
              <w:t>2750,0</w:t>
            </w:r>
          </w:p>
        </w:tc>
        <w:tc>
          <w:tcPr>
            <w:tcW w:w="290" w:type="pct"/>
          </w:tcPr>
          <w:p w:rsidR="006344BC" w:rsidRPr="009B4B0D" w:rsidRDefault="0017442E" w:rsidP="006344BC">
            <w:pPr>
              <w:keepNext/>
              <w:keepLines/>
              <w:autoSpaceDE w:val="0"/>
              <w:autoSpaceDN w:val="0"/>
              <w:adjustRightInd w:val="0"/>
              <w:ind w:right="-29"/>
              <w:outlineLvl w:val="1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47952,9</w:t>
            </w:r>
          </w:p>
        </w:tc>
        <w:tc>
          <w:tcPr>
            <w:tcW w:w="743" w:type="pct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  <w:tc>
          <w:tcPr>
            <w:tcW w:w="633" w:type="pct"/>
          </w:tcPr>
          <w:p w:rsidR="006344BC" w:rsidRPr="009B4B0D" w:rsidRDefault="006344BC" w:rsidP="00401936">
            <w:pPr>
              <w:keepNext/>
              <w:keepLines/>
              <w:autoSpaceDE w:val="0"/>
              <w:autoSpaceDN w:val="0"/>
              <w:adjustRightInd w:val="0"/>
              <w:ind w:right="-29"/>
              <w:jc w:val="center"/>
              <w:outlineLvl w:val="1"/>
              <w:rPr>
                <w:bCs/>
                <w:kern w:val="2"/>
              </w:rPr>
            </w:pPr>
          </w:p>
        </w:tc>
      </w:tr>
    </w:tbl>
    <w:p w:rsidR="004E20A6" w:rsidRDefault="004E20A6" w:rsidP="004E20A6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kern w:val="2"/>
          <w:sz w:val="24"/>
          <w:szCs w:val="24"/>
        </w:rPr>
      </w:pPr>
    </w:p>
    <w:p w:rsidR="004E20A6" w:rsidRDefault="004E20A6" w:rsidP="004E20A6">
      <w:pPr>
        <w:jc w:val="center"/>
        <w:rPr>
          <w:bCs/>
          <w:sz w:val="24"/>
          <w:szCs w:val="28"/>
        </w:rPr>
        <w:sectPr w:rsidR="004E20A6" w:rsidSect="00BF46BD">
          <w:pgSz w:w="16838" w:h="11906" w:orient="landscape"/>
          <w:pgMar w:top="567" w:right="678" w:bottom="284" w:left="284" w:header="709" w:footer="709" w:gutter="0"/>
          <w:cols w:space="708"/>
          <w:docGrid w:linePitch="360"/>
        </w:sectPr>
      </w:pPr>
    </w:p>
    <w:p w:rsidR="001124C0" w:rsidRPr="00880CD8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lastRenderedPageBreak/>
        <w:t xml:space="preserve">ПРИЛОЖЕНИЕ </w:t>
      </w:r>
    </w:p>
    <w:p w:rsidR="001124C0" w:rsidRPr="00880CD8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>к постановлению Администрации</w:t>
      </w:r>
    </w:p>
    <w:p w:rsidR="001124C0" w:rsidRPr="00880CD8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>Кинель - Черкасского района</w:t>
      </w:r>
    </w:p>
    <w:p w:rsidR="001124C0" w:rsidRDefault="001124C0" w:rsidP="001124C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880CD8">
        <w:rPr>
          <w:bCs/>
          <w:color w:val="000000"/>
          <w:kern w:val="2"/>
          <w:sz w:val="24"/>
          <w:szCs w:val="24"/>
        </w:rPr>
        <w:t xml:space="preserve">от </w:t>
      </w:r>
      <w:r w:rsidR="00B848EB">
        <w:rPr>
          <w:bCs/>
          <w:color w:val="000000"/>
          <w:kern w:val="2"/>
          <w:sz w:val="24"/>
          <w:szCs w:val="24"/>
        </w:rPr>
        <w:t xml:space="preserve">09.04.2018 </w:t>
      </w:r>
      <w:r w:rsidRPr="00880CD8">
        <w:rPr>
          <w:bCs/>
          <w:color w:val="000000"/>
          <w:kern w:val="2"/>
          <w:sz w:val="24"/>
          <w:szCs w:val="24"/>
        </w:rPr>
        <w:t xml:space="preserve"> № </w:t>
      </w:r>
      <w:r w:rsidR="00B848EB">
        <w:rPr>
          <w:bCs/>
          <w:color w:val="000000"/>
          <w:kern w:val="2"/>
          <w:sz w:val="24"/>
          <w:szCs w:val="24"/>
        </w:rPr>
        <w:t>362</w:t>
      </w:r>
    </w:p>
    <w:p w:rsidR="001124C0" w:rsidRDefault="001124C0" w:rsidP="00C670D1">
      <w:pPr>
        <w:keepNext/>
        <w:keepLines/>
        <w:autoSpaceDE w:val="0"/>
        <w:autoSpaceDN w:val="0"/>
        <w:adjustRightInd w:val="0"/>
        <w:ind w:right="283"/>
        <w:jc w:val="right"/>
        <w:outlineLvl w:val="1"/>
        <w:rPr>
          <w:bCs/>
          <w:color w:val="000000"/>
          <w:kern w:val="2"/>
          <w:sz w:val="24"/>
          <w:szCs w:val="24"/>
        </w:rPr>
      </w:pPr>
    </w:p>
    <w:p w:rsidR="00C670D1" w:rsidRPr="00551BF6" w:rsidRDefault="00C670D1" w:rsidP="001124C0">
      <w:pPr>
        <w:keepNext/>
        <w:keepLines/>
        <w:autoSpaceDE w:val="0"/>
        <w:autoSpaceDN w:val="0"/>
        <w:adjustRightInd w:val="0"/>
        <w:ind w:right="-1"/>
        <w:jc w:val="right"/>
        <w:outlineLvl w:val="1"/>
        <w:rPr>
          <w:bCs/>
          <w:color w:val="000000"/>
          <w:kern w:val="2"/>
          <w:sz w:val="24"/>
          <w:szCs w:val="24"/>
        </w:rPr>
      </w:pPr>
      <w:r w:rsidRPr="00551BF6">
        <w:rPr>
          <w:bCs/>
          <w:color w:val="000000"/>
          <w:kern w:val="2"/>
          <w:sz w:val="24"/>
          <w:szCs w:val="24"/>
        </w:rPr>
        <w:t>П</w:t>
      </w:r>
      <w:r>
        <w:rPr>
          <w:bCs/>
          <w:color w:val="000000"/>
          <w:kern w:val="2"/>
          <w:sz w:val="24"/>
          <w:szCs w:val="24"/>
        </w:rPr>
        <w:t>РИЛОЖЕНИЕ</w:t>
      </w:r>
      <w:r w:rsidRPr="00551BF6">
        <w:rPr>
          <w:bCs/>
          <w:color w:val="000000"/>
          <w:kern w:val="2"/>
          <w:sz w:val="24"/>
          <w:szCs w:val="24"/>
        </w:rPr>
        <w:t xml:space="preserve"> </w:t>
      </w:r>
      <w:r>
        <w:rPr>
          <w:bCs/>
          <w:color w:val="000000"/>
          <w:kern w:val="2"/>
          <w:sz w:val="24"/>
          <w:szCs w:val="24"/>
        </w:rPr>
        <w:t>3</w:t>
      </w:r>
    </w:p>
    <w:p w:rsidR="00C670D1" w:rsidRPr="004466EF" w:rsidRDefault="00C670D1" w:rsidP="001124C0">
      <w:pPr>
        <w:keepNext/>
        <w:keepLines/>
        <w:autoSpaceDE w:val="0"/>
        <w:autoSpaceDN w:val="0"/>
        <w:adjustRightInd w:val="0"/>
        <w:ind w:left="5664" w:right="-1" w:firstLine="708"/>
        <w:jc w:val="right"/>
        <w:rPr>
          <w:sz w:val="24"/>
          <w:szCs w:val="24"/>
        </w:rPr>
      </w:pPr>
      <w:r w:rsidRPr="00551BF6">
        <w:rPr>
          <w:sz w:val="24"/>
          <w:szCs w:val="24"/>
        </w:rPr>
        <w:t xml:space="preserve">к муниципальной программе </w:t>
      </w:r>
      <w:r w:rsidRPr="004466EF">
        <w:rPr>
          <w:sz w:val="24"/>
          <w:szCs w:val="24"/>
        </w:rPr>
        <w:t>«Формирование современной городской среды муниципального района Кинель-Черкасский Самарской области на 201</w:t>
      </w:r>
      <w:r>
        <w:rPr>
          <w:sz w:val="24"/>
          <w:szCs w:val="24"/>
        </w:rPr>
        <w:t>8-2022</w:t>
      </w:r>
      <w:r w:rsidRPr="004466EF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4466EF">
        <w:rPr>
          <w:sz w:val="24"/>
          <w:szCs w:val="24"/>
        </w:rPr>
        <w:t>»</w:t>
      </w:r>
    </w:p>
    <w:p w:rsidR="00C670D1" w:rsidRDefault="00C670D1" w:rsidP="00C670D1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kern w:val="2"/>
          <w:sz w:val="24"/>
          <w:szCs w:val="24"/>
        </w:rPr>
      </w:pPr>
    </w:p>
    <w:p w:rsidR="00C670D1" w:rsidRDefault="00C670D1" w:rsidP="00C670D1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4D595D">
        <w:rPr>
          <w:sz w:val="28"/>
          <w:szCs w:val="28"/>
        </w:rPr>
        <w:t>благоустройства дворовой территории МКД и общественн</w:t>
      </w:r>
      <w:r>
        <w:rPr>
          <w:sz w:val="28"/>
          <w:szCs w:val="28"/>
        </w:rPr>
        <w:t>ых</w:t>
      </w:r>
      <w:r w:rsidRPr="004D595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на 2018 год</w:t>
      </w:r>
      <w:r w:rsidRPr="004D595D">
        <w:rPr>
          <w:sz w:val="28"/>
          <w:szCs w:val="28"/>
        </w:rPr>
        <w:t>, включе</w:t>
      </w:r>
      <w:r>
        <w:rPr>
          <w:sz w:val="28"/>
          <w:szCs w:val="28"/>
        </w:rPr>
        <w:t>нных</w:t>
      </w:r>
      <w:r w:rsidRPr="004D595D">
        <w:rPr>
          <w:sz w:val="28"/>
          <w:szCs w:val="28"/>
        </w:rPr>
        <w:t xml:space="preserve"> в муниципальную пр</w:t>
      </w:r>
      <w:r>
        <w:rPr>
          <w:sz w:val="28"/>
          <w:szCs w:val="28"/>
        </w:rPr>
        <w:t>ограмму «Формирование современной городской среды в муниципальном районе Кинель-Черкасский Самарской области на 2018-2022 годы»</w:t>
      </w:r>
    </w:p>
    <w:p w:rsidR="00C670D1" w:rsidRDefault="00C670D1" w:rsidP="00C67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66"/>
        <w:gridCol w:w="2699"/>
        <w:gridCol w:w="2098"/>
        <w:gridCol w:w="1768"/>
      </w:tblGrid>
      <w:tr w:rsidR="00C670D1" w:rsidRPr="00DC44A8" w:rsidTr="00635C2E">
        <w:trPr>
          <w:trHeight w:val="478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№ дома</w:t>
            </w:r>
          </w:p>
        </w:tc>
      </w:tr>
      <w:tr w:rsidR="00C670D1" w:rsidRPr="00DC44A8" w:rsidTr="00635C2E">
        <w:trPr>
          <w:trHeight w:val="628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C670D1" w:rsidRPr="00DC44A8" w:rsidTr="00635C2E">
        <w:trPr>
          <w:trHeight w:val="551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C670D1" w:rsidRPr="00DC44A8" w:rsidTr="00635C2E">
        <w:trPr>
          <w:trHeight w:val="593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C670D1" w:rsidRPr="00DC44A8" w:rsidTr="00635C2E">
        <w:trPr>
          <w:trHeight w:val="64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 А</w:t>
            </w:r>
          </w:p>
        </w:tc>
      </w:tr>
      <w:tr w:rsidR="00C670D1" w:rsidRPr="00DC44A8" w:rsidTr="00635C2E">
        <w:trPr>
          <w:trHeight w:val="54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 А</w:t>
            </w:r>
          </w:p>
        </w:tc>
      </w:tr>
      <w:tr w:rsidR="00C670D1" w:rsidRPr="00DC44A8" w:rsidTr="00635C2E">
        <w:trPr>
          <w:trHeight w:val="591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4 А</w:t>
            </w:r>
          </w:p>
        </w:tc>
      </w:tr>
      <w:tr w:rsidR="00C670D1" w:rsidRPr="00DC44A8" w:rsidTr="00635C2E">
        <w:trPr>
          <w:trHeight w:val="60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0D1" w:rsidRPr="00DC44A8" w:rsidTr="00635C2E">
        <w:trPr>
          <w:trHeight w:val="627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7 А</w:t>
            </w:r>
          </w:p>
        </w:tc>
      </w:tr>
      <w:tr w:rsidR="00C670D1" w:rsidRPr="00DC44A8" w:rsidTr="00635C2E">
        <w:trPr>
          <w:trHeight w:val="575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9</w:t>
            </w:r>
          </w:p>
        </w:tc>
      </w:tr>
      <w:tr w:rsidR="00C670D1" w:rsidRPr="00DC44A8" w:rsidTr="00635C2E">
        <w:trPr>
          <w:trHeight w:val="593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9 А</w:t>
            </w:r>
          </w:p>
        </w:tc>
      </w:tr>
      <w:tr w:rsidR="00C670D1" w:rsidRPr="00DC44A8" w:rsidTr="00635C2E">
        <w:trPr>
          <w:trHeight w:val="611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670D1" w:rsidRPr="00DC44A8" w:rsidTr="00635C2E">
        <w:trPr>
          <w:trHeight w:val="555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5 А</w:t>
            </w:r>
          </w:p>
        </w:tc>
      </w:tr>
      <w:tr w:rsidR="00C670D1" w:rsidRPr="00DC44A8" w:rsidTr="00635C2E">
        <w:trPr>
          <w:trHeight w:val="598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DC44A8" w:rsidTr="00635C2E">
        <w:trPr>
          <w:trHeight w:val="653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DC44A8" w:rsidTr="00635C2E">
        <w:trPr>
          <w:trHeight w:val="554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DC44A8" w:rsidTr="00635C2E">
        <w:trPr>
          <w:trHeight w:val="595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670D1" w:rsidRPr="00DC44A8" w:rsidTr="00635C2E">
        <w:trPr>
          <w:trHeight w:val="637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670D1" w:rsidRPr="00DC44A8" w:rsidTr="00635C2E">
        <w:trPr>
          <w:trHeight w:val="693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670D1" w:rsidRPr="00DC44A8" w:rsidTr="00635C2E">
        <w:trPr>
          <w:trHeight w:val="593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Елисов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DC44A8" w:rsidTr="00635C2E">
        <w:trPr>
          <w:trHeight w:val="635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Елисов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DC44A8" w:rsidTr="00635C2E">
        <w:trPr>
          <w:trHeight w:val="54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Елисов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670D1" w:rsidRPr="00DC44A8" w:rsidTr="00635C2E">
        <w:trPr>
          <w:trHeight w:val="44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1</w:t>
            </w:r>
          </w:p>
        </w:tc>
      </w:tr>
      <w:tr w:rsidR="00C670D1" w:rsidRPr="00DC44A8" w:rsidTr="00635C2E">
        <w:trPr>
          <w:trHeight w:val="34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DC44A8" w:rsidTr="00635C2E">
        <w:trPr>
          <w:trHeight w:val="406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ооператив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DC44A8" w:rsidTr="00635C2E">
        <w:trPr>
          <w:trHeight w:val="461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670D1" w:rsidRPr="00DC44A8" w:rsidTr="00635C2E">
        <w:trPr>
          <w:trHeight w:val="361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ротовка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670D1" w:rsidRPr="00DC44A8" w:rsidTr="00635C2E">
        <w:trPr>
          <w:trHeight w:val="414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0D1" w:rsidRPr="00DC44A8" w:rsidTr="00635C2E">
        <w:trPr>
          <w:trHeight w:val="456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DC44A8" w:rsidTr="00635C2E">
        <w:trPr>
          <w:trHeight w:val="369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Физкультурная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DC44A8" w:rsidTr="00635C2E">
        <w:trPr>
          <w:trHeight w:val="412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0D1" w:rsidRPr="00DC44A8" w:rsidTr="00635C2E">
        <w:trPr>
          <w:trHeight w:val="453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а</w:t>
            </w:r>
          </w:p>
        </w:tc>
      </w:tr>
      <w:tr w:rsidR="00C670D1" w:rsidRPr="00DC44A8" w:rsidTr="00635C2E">
        <w:trPr>
          <w:trHeight w:val="637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"Вечный огонь"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 </w:t>
            </w: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</w:tr>
      <w:tr w:rsidR="00C670D1" w:rsidRPr="00DC44A8" w:rsidTr="00635C2E">
        <w:trPr>
          <w:trHeight w:val="552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квер Победы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0D1" w:rsidRPr="00DC44A8" w:rsidTr="00635C2E">
        <w:trPr>
          <w:trHeight w:val="451"/>
        </w:trPr>
        <w:tc>
          <w:tcPr>
            <w:tcW w:w="296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3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1444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1130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квер ул.Ленина</w:t>
            </w:r>
          </w:p>
        </w:tc>
        <w:tc>
          <w:tcPr>
            <w:tcW w:w="787" w:type="pct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670D1" w:rsidRDefault="00C670D1" w:rsidP="00C670D1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4D595D">
        <w:rPr>
          <w:sz w:val="28"/>
          <w:szCs w:val="28"/>
        </w:rPr>
        <w:t>благоустройства дворовой территории МКД и общественн</w:t>
      </w:r>
      <w:r>
        <w:rPr>
          <w:sz w:val="28"/>
          <w:szCs w:val="28"/>
        </w:rPr>
        <w:t>ых</w:t>
      </w:r>
      <w:r w:rsidRPr="004D595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на 2019 год</w:t>
      </w:r>
      <w:r w:rsidRPr="004D595D">
        <w:rPr>
          <w:sz w:val="28"/>
          <w:szCs w:val="28"/>
        </w:rPr>
        <w:t>, включе</w:t>
      </w:r>
      <w:r>
        <w:rPr>
          <w:sz w:val="28"/>
          <w:szCs w:val="28"/>
        </w:rPr>
        <w:t>нных</w:t>
      </w:r>
      <w:r w:rsidRPr="004D595D">
        <w:rPr>
          <w:sz w:val="28"/>
          <w:szCs w:val="28"/>
        </w:rPr>
        <w:t xml:space="preserve"> в муниципальную пр</w:t>
      </w:r>
      <w:r>
        <w:rPr>
          <w:sz w:val="28"/>
          <w:szCs w:val="28"/>
        </w:rPr>
        <w:t>ограмму «Формирование современной городской среды в муниципальном районе Кинель-Черкасский Самарской области на 2018-2022 годы»</w:t>
      </w:r>
    </w:p>
    <w:p w:rsidR="00C670D1" w:rsidRDefault="00C670D1" w:rsidP="00C670D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456"/>
        <w:gridCol w:w="2640"/>
        <w:gridCol w:w="2066"/>
        <w:gridCol w:w="1903"/>
      </w:tblGrid>
      <w:tr w:rsidR="00C670D1" w:rsidRPr="00225D7E" w:rsidTr="00401936">
        <w:trPr>
          <w:trHeight w:val="478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№ дома</w:t>
            </w:r>
          </w:p>
        </w:tc>
      </w:tr>
      <w:tr w:rsidR="00C670D1" w:rsidRPr="00225D7E" w:rsidTr="00401936">
        <w:trPr>
          <w:trHeight w:val="628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670D1" w:rsidRPr="00225D7E" w:rsidTr="00401936">
        <w:trPr>
          <w:trHeight w:val="55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</w:t>
            </w:r>
          </w:p>
        </w:tc>
      </w:tr>
      <w:tr w:rsidR="00C670D1" w:rsidRPr="00225D7E" w:rsidTr="00401936">
        <w:trPr>
          <w:trHeight w:val="59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C670D1" w:rsidRPr="00225D7E" w:rsidTr="00401936">
        <w:trPr>
          <w:trHeight w:val="6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C670D1" w:rsidRPr="00225D7E" w:rsidTr="00401936">
        <w:trPr>
          <w:trHeight w:val="5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C670D1" w:rsidRPr="00225D7E" w:rsidTr="00401936">
        <w:trPr>
          <w:trHeight w:val="59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670D1" w:rsidRPr="00225D7E" w:rsidTr="00401936">
        <w:trPr>
          <w:trHeight w:val="60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а</w:t>
            </w:r>
          </w:p>
        </w:tc>
      </w:tr>
      <w:tr w:rsidR="00C670D1" w:rsidRPr="00225D7E" w:rsidTr="00401936">
        <w:trPr>
          <w:trHeight w:val="627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а</w:t>
            </w:r>
          </w:p>
        </w:tc>
      </w:tr>
      <w:tr w:rsidR="00C670D1" w:rsidRPr="00225D7E" w:rsidTr="00401936">
        <w:trPr>
          <w:trHeight w:val="575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59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3263A3" w:rsidRPr="00225D7E" w:rsidTr="00401936">
        <w:trPr>
          <w:trHeight w:val="593"/>
        </w:trPr>
        <w:tc>
          <w:tcPr>
            <w:tcW w:w="541" w:type="dxa"/>
            <w:hideMark/>
          </w:tcPr>
          <w:p w:rsidR="003263A3" w:rsidRPr="00225D7E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6" w:type="dxa"/>
            <w:hideMark/>
          </w:tcPr>
          <w:p w:rsidR="003263A3" w:rsidRPr="00225D7E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3263A3" w:rsidRPr="00225D7E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ель-Черкассы</w:t>
            </w:r>
          </w:p>
        </w:tc>
        <w:tc>
          <w:tcPr>
            <w:tcW w:w="2066" w:type="dxa"/>
            <w:hideMark/>
          </w:tcPr>
          <w:p w:rsidR="003263A3" w:rsidRPr="00225D7E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903" w:type="dxa"/>
            <w:hideMark/>
          </w:tcPr>
          <w:p w:rsidR="003263A3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C670D1" w:rsidRPr="00225D7E" w:rsidTr="00401936">
        <w:trPr>
          <w:trHeight w:val="61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50644" w:rsidRPr="00225D7E" w:rsidTr="00401936">
        <w:trPr>
          <w:trHeight w:val="611"/>
        </w:trPr>
        <w:tc>
          <w:tcPr>
            <w:tcW w:w="541" w:type="dxa"/>
            <w:hideMark/>
          </w:tcPr>
          <w:p w:rsidR="00950644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950644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2640" w:type="dxa"/>
            <w:hideMark/>
          </w:tcPr>
          <w:p w:rsidR="00950644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ель-Черкассы</w:t>
            </w:r>
          </w:p>
        </w:tc>
        <w:tc>
          <w:tcPr>
            <w:tcW w:w="2066" w:type="dxa"/>
            <w:hideMark/>
          </w:tcPr>
          <w:p w:rsidR="00950644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1903" w:type="dxa"/>
            <w:hideMark/>
          </w:tcPr>
          <w:p w:rsidR="00950644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670D1" w:rsidRPr="00225D7E" w:rsidTr="00401936">
        <w:trPr>
          <w:trHeight w:val="555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Люксембург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598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цион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653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554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595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637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63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а</w:t>
            </w:r>
          </w:p>
        </w:tc>
      </w:tr>
      <w:tr w:rsidR="00C670D1" w:rsidRPr="00225D7E" w:rsidTr="00401936">
        <w:trPr>
          <w:trHeight w:val="693"/>
        </w:trPr>
        <w:tc>
          <w:tcPr>
            <w:tcW w:w="541" w:type="dxa"/>
            <w:hideMark/>
          </w:tcPr>
          <w:p w:rsidR="00C670D1" w:rsidRPr="00225D7E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б</w:t>
            </w:r>
          </w:p>
        </w:tc>
      </w:tr>
      <w:tr w:rsidR="00C670D1" w:rsidRPr="00225D7E" w:rsidTr="00401936">
        <w:trPr>
          <w:trHeight w:val="593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стовало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635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стовало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549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стовало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0D1" w:rsidRPr="00225D7E" w:rsidTr="00401936">
        <w:trPr>
          <w:trHeight w:val="449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ые Ключи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C670D1" w:rsidRPr="00225D7E" w:rsidTr="00401936">
        <w:trPr>
          <w:trHeight w:val="349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406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461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361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3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225D7E" w:rsidTr="00401936">
        <w:trPr>
          <w:trHeight w:val="414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3263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0D1" w:rsidRPr="00225D7E" w:rsidTr="00401936">
        <w:trPr>
          <w:trHeight w:val="456"/>
        </w:trPr>
        <w:tc>
          <w:tcPr>
            <w:tcW w:w="541" w:type="dxa"/>
            <w:hideMark/>
          </w:tcPr>
          <w:p w:rsidR="00C670D1" w:rsidRPr="00225D7E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225D7E" w:rsidTr="00401936">
        <w:trPr>
          <w:trHeight w:val="369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670D1" w:rsidRPr="00225D7E" w:rsidTr="00401936">
        <w:trPr>
          <w:trHeight w:val="412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речье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ано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ьзова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ьзова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ьзова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заторов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263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63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3263A3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26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26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670D1" w:rsidRPr="00225D7E" w:rsidTr="00401936">
        <w:trPr>
          <w:trHeight w:val="637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26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узако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ул.Майская,17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 </w:t>
            </w: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</w:tr>
      <w:tr w:rsidR="00C670D1" w:rsidRPr="00225D7E" w:rsidTr="00401936">
        <w:trPr>
          <w:trHeight w:val="552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26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т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сомольская площадь, 12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0D1" w:rsidRPr="00225D7E" w:rsidTr="00401936">
        <w:trPr>
          <w:trHeight w:val="45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26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т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квер</w:t>
            </w:r>
            <w:r>
              <w:rPr>
                <w:color w:val="000000"/>
                <w:sz w:val="24"/>
                <w:szCs w:val="24"/>
              </w:rPr>
              <w:t xml:space="preserve"> Советская,1б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0D1" w:rsidRPr="00225D7E" w:rsidTr="00401936">
        <w:trPr>
          <w:trHeight w:val="451"/>
        </w:trPr>
        <w:tc>
          <w:tcPr>
            <w:tcW w:w="541" w:type="dxa"/>
            <w:hideMark/>
          </w:tcPr>
          <w:p w:rsidR="00C670D1" w:rsidRDefault="00950644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263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ьная Солян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ул.Ленинская,55</w:t>
            </w:r>
          </w:p>
        </w:tc>
        <w:tc>
          <w:tcPr>
            <w:tcW w:w="1903" w:type="dxa"/>
            <w:hideMark/>
          </w:tcPr>
          <w:p w:rsidR="00C670D1" w:rsidRPr="00DC44A8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670D1" w:rsidRDefault="00C670D1" w:rsidP="00C670D1"/>
    <w:p w:rsidR="00C670D1" w:rsidRDefault="00C670D1" w:rsidP="00C670D1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ный перечень </w:t>
      </w:r>
      <w:r w:rsidRPr="004D595D">
        <w:rPr>
          <w:sz w:val="28"/>
          <w:szCs w:val="28"/>
        </w:rPr>
        <w:t>благоустройства дворовой территории МКД и общественн</w:t>
      </w:r>
      <w:r>
        <w:rPr>
          <w:sz w:val="28"/>
          <w:szCs w:val="28"/>
        </w:rPr>
        <w:t>ых</w:t>
      </w:r>
      <w:r w:rsidRPr="004D595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на 2020 год</w:t>
      </w:r>
      <w:r w:rsidRPr="004D595D">
        <w:rPr>
          <w:sz w:val="28"/>
          <w:szCs w:val="28"/>
        </w:rPr>
        <w:t>, включе</w:t>
      </w:r>
      <w:r>
        <w:rPr>
          <w:sz w:val="28"/>
          <w:szCs w:val="28"/>
        </w:rPr>
        <w:t>нных</w:t>
      </w:r>
      <w:r w:rsidRPr="004D595D">
        <w:rPr>
          <w:sz w:val="28"/>
          <w:szCs w:val="28"/>
        </w:rPr>
        <w:t xml:space="preserve"> в муниципальную пр</w:t>
      </w:r>
      <w:r>
        <w:rPr>
          <w:sz w:val="28"/>
          <w:szCs w:val="28"/>
        </w:rPr>
        <w:t>ограмму «Формирование современной городской среды в муниципальном районе Кинель-Черкасский Самарской области на 2018-2022 годы»</w:t>
      </w: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456"/>
        <w:gridCol w:w="2640"/>
        <w:gridCol w:w="2066"/>
        <w:gridCol w:w="1903"/>
      </w:tblGrid>
      <w:tr w:rsidR="00C670D1" w:rsidRPr="00225D7E" w:rsidTr="00401936">
        <w:trPr>
          <w:trHeight w:val="478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№ дома</w:t>
            </w:r>
          </w:p>
        </w:tc>
      </w:tr>
      <w:tr w:rsidR="00C670D1" w:rsidRPr="00225D7E" w:rsidTr="00401936">
        <w:trPr>
          <w:trHeight w:val="628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D4466D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225D7E" w:rsidTr="00401936">
        <w:trPr>
          <w:trHeight w:val="55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D4466D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670D1" w:rsidRPr="00225D7E" w:rsidTr="00401936">
        <w:trPr>
          <w:trHeight w:val="59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D4466D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а</w:t>
            </w:r>
          </w:p>
        </w:tc>
      </w:tr>
      <w:tr w:rsidR="00C670D1" w:rsidRPr="00225D7E" w:rsidTr="00401936">
        <w:trPr>
          <w:trHeight w:val="6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D4466D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670D1" w:rsidRPr="00225D7E" w:rsidTr="00401936">
        <w:trPr>
          <w:trHeight w:val="5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D4466D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а</w:t>
            </w:r>
          </w:p>
        </w:tc>
      </w:tr>
      <w:tr w:rsidR="00C670D1" w:rsidRPr="00225D7E" w:rsidTr="00401936">
        <w:trPr>
          <w:trHeight w:val="59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670D1" w:rsidRPr="00225D7E" w:rsidTr="00401936">
        <w:trPr>
          <w:trHeight w:val="60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а</w:t>
            </w:r>
          </w:p>
        </w:tc>
      </w:tr>
      <w:tr w:rsidR="00C670D1" w:rsidRPr="00225D7E" w:rsidTr="00401936">
        <w:trPr>
          <w:trHeight w:val="627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Проспект 50 лет Октябр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а</w:t>
            </w:r>
          </w:p>
        </w:tc>
      </w:tr>
      <w:tr w:rsidR="00C670D1" w:rsidRPr="00225D7E" w:rsidTr="00401936">
        <w:trPr>
          <w:trHeight w:val="575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59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70D1" w:rsidRPr="00225D7E" w:rsidTr="00401936">
        <w:trPr>
          <w:trHeight w:val="61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670D1" w:rsidRPr="00225D7E" w:rsidTr="00401936">
        <w:trPr>
          <w:trHeight w:val="555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598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225D7E" w:rsidTr="00401936">
        <w:trPr>
          <w:trHeight w:val="6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а</w:t>
            </w:r>
          </w:p>
        </w:tc>
      </w:tr>
      <w:tr w:rsidR="00C670D1" w:rsidRPr="00225D7E" w:rsidTr="00401936">
        <w:trPr>
          <w:trHeight w:val="554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670D1" w:rsidRPr="00225D7E" w:rsidTr="00401936">
        <w:trPr>
          <w:trHeight w:val="595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670D1" w:rsidRPr="00225D7E" w:rsidTr="00401936">
        <w:trPr>
          <w:trHeight w:val="637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C670D1" w:rsidRPr="00225D7E" w:rsidTr="00401936">
        <w:trPr>
          <w:trHeight w:val="69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лет СССР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C670D1" w:rsidRPr="00225D7E" w:rsidTr="00401936">
        <w:trPr>
          <w:trHeight w:val="59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лет СССР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C670D1" w:rsidRPr="00225D7E" w:rsidTr="00401936">
        <w:trPr>
          <w:trHeight w:val="635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5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а</w:t>
            </w:r>
          </w:p>
        </w:tc>
      </w:tr>
      <w:tr w:rsidR="00C670D1" w:rsidRPr="00225D7E" w:rsidTr="00401936">
        <w:trPr>
          <w:trHeight w:val="4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225D7E" w:rsidTr="00401936">
        <w:trPr>
          <w:trHeight w:val="34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70D1" w:rsidRPr="00225D7E" w:rsidTr="00401936">
        <w:trPr>
          <w:trHeight w:val="406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225D7E" w:rsidTr="00401936">
        <w:trPr>
          <w:trHeight w:val="46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0D1" w:rsidRPr="00225D7E" w:rsidTr="00401936">
        <w:trPr>
          <w:trHeight w:val="36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 w:rsidRPr="00763663">
              <w:rPr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670D1" w:rsidRPr="00225D7E" w:rsidTr="00401936">
        <w:trPr>
          <w:trHeight w:val="414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Дубовый Колок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0D1" w:rsidRPr="00225D7E" w:rsidTr="00401936">
        <w:trPr>
          <w:trHeight w:val="456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Каба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</w:tr>
      <w:tr w:rsidR="00C670D1" w:rsidRPr="00225D7E" w:rsidTr="00401936">
        <w:trPr>
          <w:trHeight w:val="369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Каба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паевск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  <w:tr w:rsidR="00C670D1" w:rsidRPr="00225D7E" w:rsidTr="00401936">
        <w:trPr>
          <w:trHeight w:val="412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Крот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ч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0750CC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0750CC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Default="00C670D1" w:rsidP="00401936">
            <w:r w:rsidRPr="000750CC">
              <w:rPr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Default="00C670D1" w:rsidP="00401936">
            <w:r>
              <w:rPr>
                <w:color w:val="000000"/>
                <w:sz w:val="24"/>
                <w:szCs w:val="24"/>
              </w:rPr>
              <w:t>Тимашево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нич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город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C670D1" w:rsidRPr="00225D7E" w:rsidTr="00401936">
        <w:trPr>
          <w:trHeight w:val="453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ые ключи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ая,14</w:t>
            </w:r>
          </w:p>
        </w:tc>
        <w:tc>
          <w:tcPr>
            <w:tcW w:w="1903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</w:tr>
      <w:tr w:rsidR="00C670D1" w:rsidRPr="00225D7E" w:rsidTr="00401936">
        <w:trPr>
          <w:trHeight w:val="637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ая Гор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 </w:t>
            </w: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</w:tr>
      <w:tr w:rsidR="00C670D1" w:rsidRPr="00225D7E" w:rsidTr="00401936">
        <w:trPr>
          <w:trHeight w:val="552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з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ов,2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0D1" w:rsidRPr="00225D7E" w:rsidTr="00401936">
        <w:trPr>
          <w:trHeight w:val="451"/>
        </w:trPr>
        <w:tc>
          <w:tcPr>
            <w:tcW w:w="541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ель-Черкассы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Казакова,43Б</w:t>
            </w:r>
          </w:p>
        </w:tc>
        <w:tc>
          <w:tcPr>
            <w:tcW w:w="1903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0D1" w:rsidRPr="00225D7E" w:rsidTr="00401936">
        <w:trPr>
          <w:trHeight w:val="451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5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25D7E">
              <w:rPr>
                <w:color w:val="000000"/>
                <w:sz w:val="24"/>
                <w:szCs w:val="24"/>
              </w:rPr>
              <w:t>Кинель - Черкасский</w:t>
            </w:r>
          </w:p>
        </w:tc>
        <w:tc>
          <w:tcPr>
            <w:tcW w:w="2640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ка</w:t>
            </w:r>
          </w:p>
        </w:tc>
        <w:tc>
          <w:tcPr>
            <w:tcW w:w="2066" w:type="dxa"/>
            <w:hideMark/>
          </w:tcPr>
          <w:p w:rsidR="00C670D1" w:rsidRPr="00225D7E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Школьная,16</w:t>
            </w:r>
          </w:p>
        </w:tc>
        <w:tc>
          <w:tcPr>
            <w:tcW w:w="1903" w:type="dxa"/>
            <w:hideMark/>
          </w:tcPr>
          <w:p w:rsidR="00C670D1" w:rsidRPr="00DC44A8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44A8">
              <w:rPr>
                <w:color w:val="000000"/>
                <w:sz w:val="24"/>
                <w:szCs w:val="24"/>
              </w:rPr>
              <w:t>Общественная территория</w:t>
            </w:r>
            <w:r w:rsidRPr="00225D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0D1" w:rsidRPr="00225D7E" w:rsidTr="00401936">
        <w:trPr>
          <w:trHeight w:val="451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56" w:type="dxa"/>
            <w:hideMark/>
          </w:tcPr>
          <w:p w:rsidR="00C670D1" w:rsidRPr="00F00A18" w:rsidRDefault="00C670D1" w:rsidP="00401936">
            <w:pPr>
              <w:rPr>
                <w:color w:val="000000"/>
                <w:sz w:val="24"/>
                <w:szCs w:val="24"/>
              </w:rPr>
            </w:pPr>
            <w:r w:rsidRPr="00F00A18">
              <w:rPr>
                <w:color w:val="000000"/>
                <w:sz w:val="24"/>
                <w:szCs w:val="24"/>
              </w:rPr>
              <w:t>Кинель</w:t>
            </w:r>
            <w:r>
              <w:rPr>
                <w:color w:val="000000"/>
                <w:sz w:val="24"/>
                <w:szCs w:val="24"/>
              </w:rPr>
              <w:t xml:space="preserve"> -Черкасский</w:t>
            </w:r>
            <w:r w:rsidRPr="00F00A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товка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портивная,8А</w:t>
            </w:r>
          </w:p>
        </w:tc>
        <w:tc>
          <w:tcPr>
            <w:tcW w:w="1903" w:type="dxa"/>
            <w:hideMark/>
          </w:tcPr>
          <w:p w:rsidR="00C670D1" w:rsidRDefault="00C670D1" w:rsidP="00401936">
            <w:r w:rsidRPr="00C663DD"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</w:tr>
      <w:tr w:rsidR="00C670D1" w:rsidRPr="00225D7E" w:rsidTr="00401936">
        <w:trPr>
          <w:trHeight w:val="451"/>
        </w:trPr>
        <w:tc>
          <w:tcPr>
            <w:tcW w:w="541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56" w:type="dxa"/>
            <w:hideMark/>
          </w:tcPr>
          <w:p w:rsidR="00C670D1" w:rsidRPr="00F00A18" w:rsidRDefault="00C670D1" w:rsidP="00401936">
            <w:pPr>
              <w:rPr>
                <w:color w:val="000000"/>
                <w:sz w:val="24"/>
                <w:szCs w:val="24"/>
              </w:rPr>
            </w:pPr>
            <w:r w:rsidRPr="00F00A18">
              <w:rPr>
                <w:color w:val="000000"/>
                <w:sz w:val="24"/>
                <w:szCs w:val="24"/>
              </w:rPr>
              <w:t>Кинель</w:t>
            </w:r>
            <w:r>
              <w:rPr>
                <w:color w:val="000000"/>
                <w:sz w:val="24"/>
                <w:szCs w:val="24"/>
              </w:rPr>
              <w:t>- Черкасский</w:t>
            </w:r>
            <w:r w:rsidRPr="00F00A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2066" w:type="dxa"/>
            <w:hideMark/>
          </w:tcPr>
          <w:p w:rsidR="00C670D1" w:rsidRDefault="00C670D1" w:rsidP="00401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Толстого,10</w:t>
            </w:r>
          </w:p>
        </w:tc>
        <w:tc>
          <w:tcPr>
            <w:tcW w:w="1903" w:type="dxa"/>
            <w:hideMark/>
          </w:tcPr>
          <w:p w:rsidR="00C670D1" w:rsidRDefault="00C670D1" w:rsidP="00401936">
            <w:r w:rsidRPr="00C663DD"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</w:tr>
    </w:tbl>
    <w:p w:rsidR="00C670D1" w:rsidRDefault="00C670D1" w:rsidP="00C670D1"/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0D1" w:rsidRDefault="00C670D1" w:rsidP="00C670D1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1D2" w:rsidRPr="004E20A6" w:rsidRDefault="00FD31D2" w:rsidP="004E20A6">
      <w:pPr>
        <w:jc w:val="center"/>
        <w:rPr>
          <w:bCs/>
          <w:sz w:val="24"/>
          <w:szCs w:val="28"/>
        </w:rPr>
      </w:pPr>
    </w:p>
    <w:sectPr w:rsidR="00FD31D2" w:rsidRPr="004E20A6" w:rsidSect="0046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CE" w:rsidRDefault="00D80DCE" w:rsidP="00345AD3">
      <w:r>
        <w:separator/>
      </w:r>
    </w:p>
  </w:endnote>
  <w:endnote w:type="continuationSeparator" w:id="1">
    <w:p w:rsidR="00D80DCE" w:rsidRDefault="00D80DCE" w:rsidP="0034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CE" w:rsidRDefault="00D80DCE" w:rsidP="00345AD3">
      <w:r>
        <w:separator/>
      </w:r>
    </w:p>
  </w:footnote>
  <w:footnote w:type="continuationSeparator" w:id="1">
    <w:p w:rsidR="00D80DCE" w:rsidRDefault="00D80DCE" w:rsidP="00345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1D2"/>
    <w:rsid w:val="00030D57"/>
    <w:rsid w:val="00037E83"/>
    <w:rsid w:val="00047A01"/>
    <w:rsid w:val="00066848"/>
    <w:rsid w:val="00090F67"/>
    <w:rsid w:val="000A2146"/>
    <w:rsid w:val="000A227E"/>
    <w:rsid w:val="000B0458"/>
    <w:rsid w:val="000B664B"/>
    <w:rsid w:val="000D2823"/>
    <w:rsid w:val="000E4190"/>
    <w:rsid w:val="000E56C3"/>
    <w:rsid w:val="00104802"/>
    <w:rsid w:val="001124C0"/>
    <w:rsid w:val="001540D8"/>
    <w:rsid w:val="0017442E"/>
    <w:rsid w:val="001E2EF9"/>
    <w:rsid w:val="001F1AA5"/>
    <w:rsid w:val="002140AD"/>
    <w:rsid w:val="002212FB"/>
    <w:rsid w:val="00235A6D"/>
    <w:rsid w:val="002505E9"/>
    <w:rsid w:val="00255C54"/>
    <w:rsid w:val="0025680F"/>
    <w:rsid w:val="002A1377"/>
    <w:rsid w:val="002A1E95"/>
    <w:rsid w:val="002B1E58"/>
    <w:rsid w:val="00302A95"/>
    <w:rsid w:val="00311B50"/>
    <w:rsid w:val="003263A3"/>
    <w:rsid w:val="00345AD3"/>
    <w:rsid w:val="00357598"/>
    <w:rsid w:val="00375BB5"/>
    <w:rsid w:val="00376658"/>
    <w:rsid w:val="00386EAD"/>
    <w:rsid w:val="003C2E59"/>
    <w:rsid w:val="003E1418"/>
    <w:rsid w:val="003E26DC"/>
    <w:rsid w:val="00401936"/>
    <w:rsid w:val="00410CA6"/>
    <w:rsid w:val="0045314A"/>
    <w:rsid w:val="00460093"/>
    <w:rsid w:val="00465E09"/>
    <w:rsid w:val="00467AE8"/>
    <w:rsid w:val="004926FE"/>
    <w:rsid w:val="00495808"/>
    <w:rsid w:val="004E20A6"/>
    <w:rsid w:val="005021BF"/>
    <w:rsid w:val="00553260"/>
    <w:rsid w:val="00560369"/>
    <w:rsid w:val="005611A0"/>
    <w:rsid w:val="00570377"/>
    <w:rsid w:val="0057759A"/>
    <w:rsid w:val="00594C3F"/>
    <w:rsid w:val="005B3FC4"/>
    <w:rsid w:val="005D75E5"/>
    <w:rsid w:val="006041C9"/>
    <w:rsid w:val="0060462E"/>
    <w:rsid w:val="006344BC"/>
    <w:rsid w:val="00635C2E"/>
    <w:rsid w:val="00640C87"/>
    <w:rsid w:val="00643FAC"/>
    <w:rsid w:val="0066172B"/>
    <w:rsid w:val="00663671"/>
    <w:rsid w:val="00671451"/>
    <w:rsid w:val="0067282A"/>
    <w:rsid w:val="00693545"/>
    <w:rsid w:val="00694385"/>
    <w:rsid w:val="0069721A"/>
    <w:rsid w:val="006A0E19"/>
    <w:rsid w:val="006B11E5"/>
    <w:rsid w:val="006D1CBA"/>
    <w:rsid w:val="006D34D0"/>
    <w:rsid w:val="006E52B7"/>
    <w:rsid w:val="00736E79"/>
    <w:rsid w:val="00745D91"/>
    <w:rsid w:val="00784467"/>
    <w:rsid w:val="0079624C"/>
    <w:rsid w:val="007E2EED"/>
    <w:rsid w:val="0080724E"/>
    <w:rsid w:val="00807E6E"/>
    <w:rsid w:val="00857A95"/>
    <w:rsid w:val="00880CD8"/>
    <w:rsid w:val="0089154D"/>
    <w:rsid w:val="008C19A5"/>
    <w:rsid w:val="008D7752"/>
    <w:rsid w:val="008E1339"/>
    <w:rsid w:val="00950644"/>
    <w:rsid w:val="00955389"/>
    <w:rsid w:val="009B394E"/>
    <w:rsid w:val="009B4B0D"/>
    <w:rsid w:val="00AD021D"/>
    <w:rsid w:val="00AE0344"/>
    <w:rsid w:val="00AF08C8"/>
    <w:rsid w:val="00AF7561"/>
    <w:rsid w:val="00B5792B"/>
    <w:rsid w:val="00B74F18"/>
    <w:rsid w:val="00B848EB"/>
    <w:rsid w:val="00B86E2E"/>
    <w:rsid w:val="00BA4395"/>
    <w:rsid w:val="00BB06E1"/>
    <w:rsid w:val="00BB10A8"/>
    <w:rsid w:val="00BC1475"/>
    <w:rsid w:val="00BF46BD"/>
    <w:rsid w:val="00C670D1"/>
    <w:rsid w:val="00C90D2F"/>
    <w:rsid w:val="00CA09E8"/>
    <w:rsid w:val="00CB5F70"/>
    <w:rsid w:val="00CB75D7"/>
    <w:rsid w:val="00CE6C57"/>
    <w:rsid w:val="00D3049A"/>
    <w:rsid w:val="00D44CAE"/>
    <w:rsid w:val="00D47953"/>
    <w:rsid w:val="00D61675"/>
    <w:rsid w:val="00D6692A"/>
    <w:rsid w:val="00D80DCE"/>
    <w:rsid w:val="00D8179D"/>
    <w:rsid w:val="00DA35F2"/>
    <w:rsid w:val="00DF2444"/>
    <w:rsid w:val="00E319E4"/>
    <w:rsid w:val="00E31FD8"/>
    <w:rsid w:val="00E86AAD"/>
    <w:rsid w:val="00EB764A"/>
    <w:rsid w:val="00EC7FC7"/>
    <w:rsid w:val="00EE33CA"/>
    <w:rsid w:val="00F35D1E"/>
    <w:rsid w:val="00F424AE"/>
    <w:rsid w:val="00F53AE4"/>
    <w:rsid w:val="00F61291"/>
    <w:rsid w:val="00F719F8"/>
    <w:rsid w:val="00FD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1D2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D31D2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39"/>
    <w:rsid w:val="00E86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9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9A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5A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5A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6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6352-601F-4417-9A80-109113A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xpert</cp:lastModifiedBy>
  <cp:revision>35</cp:revision>
  <cp:lastPrinted>2018-06-15T10:45:00Z</cp:lastPrinted>
  <dcterms:created xsi:type="dcterms:W3CDTF">2018-02-20T10:13:00Z</dcterms:created>
  <dcterms:modified xsi:type="dcterms:W3CDTF">2018-06-22T08:23:00Z</dcterms:modified>
</cp:coreProperties>
</file>